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0FB0" w14:textId="63B59B50" w:rsidR="000F56C3" w:rsidRPr="00656E25" w:rsidRDefault="000F56C3" w:rsidP="00D17D0A">
      <w:pPr>
        <w:rPr>
          <w:rFonts w:hAnsi="ＭＳ 明朝"/>
          <w:color w:val="0D0D0D" w:themeColor="text1" w:themeTint="F2"/>
          <w:sz w:val="22"/>
          <w:szCs w:val="22"/>
        </w:rPr>
      </w:pPr>
      <w:bookmarkStart w:id="0" w:name="_GoBack"/>
      <w:bookmarkEnd w:id="0"/>
      <w:r w:rsidRPr="00656E25">
        <w:rPr>
          <w:rFonts w:hAnsi="ＭＳ 明朝" w:hint="eastAsia"/>
          <w:color w:val="0D0D0D" w:themeColor="text1" w:themeTint="F2"/>
          <w:sz w:val="22"/>
          <w:szCs w:val="22"/>
        </w:rPr>
        <w:t>様式</w:t>
      </w:r>
      <w:r w:rsidR="00127E99" w:rsidRPr="00656E25">
        <w:rPr>
          <w:rFonts w:hAnsi="ＭＳ 明朝" w:hint="eastAsia"/>
          <w:color w:val="0D0D0D" w:themeColor="text1" w:themeTint="F2"/>
          <w:sz w:val="22"/>
          <w:szCs w:val="22"/>
        </w:rPr>
        <w:t>第１号</w:t>
      </w: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（第</w:t>
      </w:r>
      <w:r w:rsidR="005B027C" w:rsidRPr="00656E25">
        <w:rPr>
          <w:rFonts w:hAnsi="ＭＳ 明朝" w:hint="eastAsia"/>
          <w:color w:val="0D0D0D" w:themeColor="text1" w:themeTint="F2"/>
          <w:sz w:val="22"/>
          <w:szCs w:val="22"/>
        </w:rPr>
        <w:t>７</w:t>
      </w: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条関係）</w:t>
      </w:r>
    </w:p>
    <w:p w14:paraId="76EA6E1B" w14:textId="77777777" w:rsidR="00DA3F81" w:rsidRPr="00656E25" w:rsidRDefault="00DA3F81" w:rsidP="00DA3F81">
      <w:pPr>
        <w:jc w:val="righ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年　　 　月　　 　日</w:t>
      </w:r>
    </w:p>
    <w:p w14:paraId="6A92C1D4" w14:textId="77777777" w:rsidR="000F56C3" w:rsidRPr="00656E25" w:rsidRDefault="000F56C3" w:rsidP="000F56C3">
      <w:pPr>
        <w:rPr>
          <w:rFonts w:hAnsi="ＭＳ 明朝"/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（提　出　先）</w:t>
      </w:r>
    </w:p>
    <w:p w14:paraId="1B22D99B" w14:textId="77777777" w:rsidR="000F56C3" w:rsidRPr="00656E25" w:rsidRDefault="000F56C3" w:rsidP="000F56C3">
      <w:pPr>
        <w:ind w:firstLineChars="50" w:firstLine="110"/>
        <w:rPr>
          <w:rFonts w:hAnsi="ＭＳ 明朝"/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足立区長</w:t>
      </w:r>
    </w:p>
    <w:tbl>
      <w:tblPr>
        <w:tblW w:w="6946" w:type="dxa"/>
        <w:tblInd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387"/>
      </w:tblGrid>
      <w:tr w:rsidR="00CF6F5B" w:rsidRPr="00CF6F5B" w14:paraId="3B61F16B" w14:textId="77777777" w:rsidTr="00BC2DD0">
        <w:trPr>
          <w:trHeight w:val="8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02BEE4" w14:textId="590F0B98" w:rsidR="000F56C3" w:rsidRPr="00656E25" w:rsidRDefault="000F56C3" w:rsidP="002C68A6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  <w:bookmarkStart w:id="1" w:name="_Hlk72767781"/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(申請者)</w:t>
            </w:r>
          </w:p>
        </w:tc>
      </w:tr>
      <w:tr w:rsidR="00CF6F5B" w:rsidRPr="00CF6F5B" w14:paraId="0EE8749C" w14:textId="77777777" w:rsidTr="00610CC7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75F60" w14:textId="77777777" w:rsidR="000F56C3" w:rsidRPr="00656E25" w:rsidRDefault="000F56C3" w:rsidP="00ED7FF3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住所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92C6FB" w14:textId="77777777" w:rsidR="000F56C3" w:rsidRPr="00656E25" w:rsidRDefault="000F56C3" w:rsidP="00ED7FF3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〒　</w:t>
            </w:r>
            <w:r w:rsidR="00E03C7C"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－</w:t>
            </w:r>
          </w:p>
        </w:tc>
      </w:tr>
      <w:tr w:rsidR="00CF6F5B" w:rsidRPr="00CF6F5B" w14:paraId="57DD78C8" w14:textId="77777777" w:rsidTr="00610CC7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E4E08" w14:textId="77777777" w:rsidR="000F56C3" w:rsidRPr="00656E25" w:rsidRDefault="000F56C3" w:rsidP="00ED7FF3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9435B7" w14:textId="77777777" w:rsidR="000F56C3" w:rsidRPr="00656E25" w:rsidRDefault="000F56C3" w:rsidP="00ED7FF3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F6F5B" w:rsidRPr="00CF6F5B" w14:paraId="3AFE910F" w14:textId="77777777" w:rsidTr="00610CC7">
        <w:trPr>
          <w:trHeight w:val="1126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F7F8C" w14:textId="0EAC78E2" w:rsidR="007E79BD" w:rsidRPr="00656E25" w:rsidRDefault="007E79BD" w:rsidP="00ED7FF3">
            <w:pPr>
              <w:rPr>
                <w:color w:val="0D0D0D" w:themeColor="text1" w:themeTint="F2"/>
                <w:sz w:val="16"/>
                <w:szCs w:val="16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氏名又は名称及び代表者名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A28DD" w14:textId="77777777" w:rsidR="007E79BD" w:rsidRPr="00656E25" w:rsidRDefault="007E79BD" w:rsidP="00ED7FF3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F56C3" w:rsidRPr="00CF6F5B" w14:paraId="2945F8CF" w14:textId="77777777" w:rsidTr="00610CC7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B7FADC" w14:textId="77777777" w:rsidR="000F56C3" w:rsidRPr="00656E25" w:rsidRDefault="000F56C3" w:rsidP="00953DC9">
            <w:pPr>
              <w:spacing w:before="60" w:line="30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F712F" w14:textId="77777777" w:rsidR="000F56C3" w:rsidRPr="00656E25" w:rsidRDefault="000F56C3" w:rsidP="00ED7FF3">
            <w:pPr>
              <w:spacing w:line="24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　　　　－　</w:t>
            </w:r>
            <w:r w:rsidR="00E03C7C"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</w:t>
            </w: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　　－</w:t>
            </w:r>
          </w:p>
        </w:tc>
      </w:tr>
      <w:bookmarkEnd w:id="1"/>
    </w:tbl>
    <w:p w14:paraId="54D497E6" w14:textId="77777777" w:rsidR="000F56C3" w:rsidRPr="00656E25" w:rsidRDefault="000F56C3" w:rsidP="000F56C3">
      <w:pPr>
        <w:ind w:right="190"/>
        <w:jc w:val="right"/>
        <w:rPr>
          <w:color w:val="0D0D0D" w:themeColor="text1" w:themeTint="F2"/>
          <w:sz w:val="22"/>
          <w:szCs w:val="22"/>
        </w:rPr>
      </w:pPr>
    </w:p>
    <w:p w14:paraId="7AD43A8D" w14:textId="464790FB" w:rsidR="000F56C3" w:rsidRPr="00656E25" w:rsidRDefault="006C608D" w:rsidP="000F56C3">
      <w:pPr>
        <w:jc w:val="center"/>
        <w:rPr>
          <w:rFonts w:hAnsi="ＭＳ 明朝"/>
          <w:b/>
          <w:color w:val="0D0D0D" w:themeColor="text1" w:themeTint="F2"/>
          <w:sz w:val="28"/>
        </w:rPr>
      </w:pPr>
      <w:r w:rsidRPr="00656E25">
        <w:rPr>
          <w:rFonts w:hint="eastAsia"/>
          <w:b/>
          <w:color w:val="0D0D0D" w:themeColor="text1" w:themeTint="F2"/>
          <w:sz w:val="28"/>
          <w:szCs w:val="28"/>
        </w:rPr>
        <w:t>アスベスト分析調査助成</w:t>
      </w:r>
      <w:r w:rsidR="004E12B4" w:rsidRPr="00656E25">
        <w:rPr>
          <w:rFonts w:hint="eastAsia"/>
          <w:b/>
          <w:color w:val="0D0D0D" w:themeColor="text1" w:themeTint="F2"/>
          <w:sz w:val="28"/>
          <w:szCs w:val="28"/>
        </w:rPr>
        <w:t>金</w:t>
      </w:r>
      <w:r w:rsidR="000F56C3" w:rsidRPr="00656E25">
        <w:rPr>
          <w:rFonts w:hAnsi="ＭＳ 明朝" w:hint="eastAsia"/>
          <w:b/>
          <w:color w:val="0D0D0D" w:themeColor="text1" w:themeTint="F2"/>
          <w:sz w:val="28"/>
        </w:rPr>
        <w:t>交付申請書</w:t>
      </w:r>
    </w:p>
    <w:p w14:paraId="3AD737EC" w14:textId="77777777" w:rsidR="000F56C3" w:rsidRPr="00656E25" w:rsidRDefault="000F56C3" w:rsidP="000F56C3">
      <w:pPr>
        <w:spacing w:line="260" w:lineRule="atLeast"/>
        <w:rPr>
          <w:rFonts w:hAnsi="ＭＳ 明朝"/>
          <w:b/>
          <w:color w:val="0D0D0D" w:themeColor="text1" w:themeTint="F2"/>
          <w:sz w:val="10"/>
        </w:rPr>
      </w:pPr>
    </w:p>
    <w:p w14:paraId="6D892695" w14:textId="4291C599" w:rsidR="000F56C3" w:rsidRPr="00656E25" w:rsidRDefault="000F56C3" w:rsidP="000F56C3">
      <w:pPr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 xml:space="preserve">　</w:t>
      </w:r>
      <w:r w:rsidR="008B5100" w:rsidRPr="00656E25">
        <w:rPr>
          <w:rFonts w:hAnsi="ＭＳ 明朝" w:hint="eastAsia"/>
          <w:color w:val="0D0D0D" w:themeColor="text1" w:themeTint="F2"/>
          <w:sz w:val="24"/>
        </w:rPr>
        <w:t>足立区</w:t>
      </w:r>
      <w:r w:rsidR="006C608D" w:rsidRPr="00656E25">
        <w:rPr>
          <w:rFonts w:hAnsi="ＭＳ 明朝" w:hint="eastAsia"/>
          <w:color w:val="0D0D0D" w:themeColor="text1" w:themeTint="F2"/>
          <w:sz w:val="24"/>
        </w:rPr>
        <w:t>アスベスト分析調査助成</w:t>
      </w:r>
      <w:r w:rsidR="008B5100" w:rsidRPr="00656E25">
        <w:rPr>
          <w:rFonts w:hAnsi="ＭＳ 明朝" w:hint="eastAsia"/>
          <w:color w:val="0D0D0D" w:themeColor="text1" w:themeTint="F2"/>
          <w:sz w:val="24"/>
        </w:rPr>
        <w:t>金</w:t>
      </w:r>
      <w:r w:rsidRPr="00656E25">
        <w:rPr>
          <w:rFonts w:hAnsi="ＭＳ 明朝" w:hint="eastAsia"/>
          <w:color w:val="0D0D0D" w:themeColor="text1" w:themeTint="F2"/>
          <w:sz w:val="24"/>
        </w:rPr>
        <w:t>の交付を下記のとおり申請します。</w:t>
      </w:r>
    </w:p>
    <w:p w14:paraId="419A17C4" w14:textId="6D56654E" w:rsidR="000F56C3" w:rsidRPr="00656E25" w:rsidRDefault="000F56C3" w:rsidP="007F12F6">
      <w:pPr>
        <w:spacing w:line="300" w:lineRule="atLeast"/>
        <w:ind w:firstLineChars="100" w:firstLine="240"/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また、</w:t>
      </w:r>
      <w:r w:rsidR="006C608D" w:rsidRPr="00656E25">
        <w:rPr>
          <w:rFonts w:hAnsi="ＭＳ 明朝" w:hint="eastAsia"/>
          <w:color w:val="0D0D0D" w:themeColor="text1" w:themeTint="F2"/>
          <w:sz w:val="24"/>
        </w:rPr>
        <w:t>助成対象</w:t>
      </w:r>
      <w:r w:rsidRPr="00656E25">
        <w:rPr>
          <w:rFonts w:hAnsi="ＭＳ 明朝" w:hint="eastAsia"/>
          <w:color w:val="0D0D0D" w:themeColor="text1" w:themeTint="F2"/>
          <w:sz w:val="24"/>
        </w:rPr>
        <w:t>の認定に必要な範囲で、足立区の住民記録情報および</w:t>
      </w:r>
      <w:r w:rsidR="006C608D" w:rsidRPr="00656E25">
        <w:rPr>
          <w:rFonts w:hAnsi="ＭＳ 明朝" w:hint="eastAsia"/>
          <w:color w:val="0D0D0D" w:themeColor="text1" w:themeTint="F2"/>
          <w:sz w:val="24"/>
        </w:rPr>
        <w:t>建築物等及び土地の登記</w:t>
      </w:r>
      <w:r w:rsidRPr="00656E25">
        <w:rPr>
          <w:rFonts w:hint="eastAsia"/>
          <w:color w:val="0D0D0D" w:themeColor="text1" w:themeTint="F2"/>
          <w:sz w:val="24"/>
        </w:rPr>
        <w:t>情報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を調査し、利用することを承諾します。本助成</w:t>
      </w:r>
      <w:r w:rsidRPr="00656E25">
        <w:rPr>
          <w:rFonts w:hAnsi="ＭＳ 明朝" w:hint="eastAsia"/>
          <w:color w:val="0D0D0D" w:themeColor="text1" w:themeTint="F2"/>
          <w:sz w:val="24"/>
        </w:rPr>
        <w:t>申請に当たっては、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アスベスト分析調査助成金交付要綱</w:t>
      </w:r>
      <w:r w:rsidRPr="00656E25">
        <w:rPr>
          <w:rFonts w:hAnsi="ＭＳ 明朝" w:hint="eastAsia"/>
          <w:color w:val="0D0D0D" w:themeColor="text1" w:themeTint="F2"/>
          <w:sz w:val="24"/>
        </w:rPr>
        <w:t>の規定を遵守します。</w:t>
      </w:r>
    </w:p>
    <w:p w14:paraId="4F8E9AEF" w14:textId="77777777" w:rsidR="000F56C3" w:rsidRPr="00656E25" w:rsidRDefault="000F56C3" w:rsidP="00285086">
      <w:pPr>
        <w:spacing w:afterLines="50" w:after="180" w:line="300" w:lineRule="atLeast"/>
        <w:ind w:firstLineChars="100" w:firstLine="220"/>
        <w:jc w:val="center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>記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295"/>
        <w:gridCol w:w="850"/>
        <w:gridCol w:w="5245"/>
      </w:tblGrid>
      <w:tr w:rsidR="00CF6F5B" w:rsidRPr="00CF6F5B" w14:paraId="001C8A79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AAFC5" w14:textId="77777777" w:rsidR="000F56C3" w:rsidRPr="00656E25" w:rsidRDefault="005B027C" w:rsidP="00B04CC1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名称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5F673" w14:textId="77777777" w:rsidR="000F56C3" w:rsidRPr="00656E25" w:rsidRDefault="000F56C3" w:rsidP="00ED7FF3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</w:tr>
      <w:tr w:rsidR="00CF6F5B" w:rsidRPr="00CF6F5B" w14:paraId="323489EB" w14:textId="77777777" w:rsidTr="00B04CC1">
        <w:trPr>
          <w:trHeight w:val="600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8FEA0" w14:textId="77777777" w:rsidR="00A256F2" w:rsidRPr="00656E25" w:rsidRDefault="00A256F2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所在地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D2296" w14:textId="77777777" w:rsidR="00A256F2" w:rsidRPr="00656E25" w:rsidRDefault="00A256F2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（住居表示）</w:t>
            </w:r>
          </w:p>
        </w:tc>
      </w:tr>
      <w:tr w:rsidR="00CF6F5B" w:rsidRPr="00CF6F5B" w14:paraId="6295C8B7" w14:textId="77777777" w:rsidTr="00B04CC1">
        <w:trPr>
          <w:trHeight w:val="600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BC368" w14:textId="77777777" w:rsidR="00A256F2" w:rsidRPr="00656E25" w:rsidRDefault="00A256F2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427C1" w14:textId="77777777" w:rsidR="00A256F2" w:rsidRPr="00656E25" w:rsidRDefault="00A256F2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（</w:t>
            </w:r>
            <w:r w:rsidRPr="00656E25">
              <w:rPr>
                <w:rFonts w:hAnsi="ＭＳ 明朝"/>
                <w:color w:val="0D0D0D" w:themeColor="text1" w:themeTint="F2"/>
                <w:sz w:val="24"/>
              </w:rPr>
              <w:t xml:space="preserve"> 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地　番</w:t>
            </w:r>
            <w:r w:rsidRPr="00656E25">
              <w:rPr>
                <w:rFonts w:hAnsi="ＭＳ 明朝"/>
                <w:color w:val="0D0D0D" w:themeColor="text1" w:themeTint="F2"/>
                <w:sz w:val="24"/>
              </w:rPr>
              <w:t xml:space="preserve"> 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）</w:t>
            </w:r>
          </w:p>
        </w:tc>
      </w:tr>
      <w:tr w:rsidR="00CF6F5B" w:rsidRPr="00CF6F5B" w14:paraId="0561537C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1F7C3" w14:textId="77777777" w:rsidR="007D0EC2" w:rsidRPr="00656E25" w:rsidRDefault="00BB4700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構造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AC12B" w14:textId="0F1AAD38" w:rsidR="007D0EC2" w:rsidRPr="00656E25" w:rsidRDefault="00BB4700" w:rsidP="00687171">
            <w:pPr>
              <w:jc w:val="left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鉄骨造・鉄筋コンクリート造・木造・その他</w:t>
            </w:r>
            <w:r w:rsidR="00732BBB" w:rsidRPr="00656E25">
              <w:rPr>
                <w:rFonts w:hAnsi="ＭＳ 明朝" w:hint="eastAsia"/>
                <w:color w:val="0D0D0D" w:themeColor="text1" w:themeTint="F2"/>
                <w:sz w:val="24"/>
              </w:rPr>
              <w:t>（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 xml:space="preserve">　　　　　　　）</w:t>
            </w:r>
          </w:p>
        </w:tc>
      </w:tr>
      <w:tr w:rsidR="00CF6F5B" w:rsidRPr="00CF6F5B" w14:paraId="107ABD23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C6CC1" w14:textId="77777777" w:rsidR="007D0EC2" w:rsidRPr="00656E25" w:rsidRDefault="00BB4700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階数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4DE24" w14:textId="77777777" w:rsidR="00077557" w:rsidRPr="00656E25" w:rsidRDefault="00A256F2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地上　　　階　・　地下　　　階</w:t>
            </w:r>
          </w:p>
        </w:tc>
      </w:tr>
      <w:tr w:rsidR="00CF6F5B" w:rsidRPr="00CF6F5B" w14:paraId="4442ECF4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698B8" w14:textId="1D400A5F" w:rsidR="00077557" w:rsidRPr="00656E25" w:rsidRDefault="006D67AA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</w:t>
            </w:r>
            <w:r w:rsidR="00732BBB" w:rsidRPr="00656E25">
              <w:rPr>
                <w:rFonts w:hAnsi="ＭＳ 明朝" w:hint="eastAsia"/>
                <w:color w:val="0D0D0D" w:themeColor="text1" w:themeTint="F2"/>
                <w:sz w:val="24"/>
              </w:rPr>
              <w:t>物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等の</w:t>
            </w:r>
            <w:r w:rsidR="00732BBB" w:rsidRPr="00656E25">
              <w:rPr>
                <w:rFonts w:hAnsi="ＭＳ 明朝" w:hint="eastAsia"/>
                <w:color w:val="0D0D0D" w:themeColor="text1" w:themeTint="F2"/>
                <w:sz w:val="24"/>
              </w:rPr>
              <w:t>設置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時期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D9CBE" w14:textId="77777777" w:rsidR="006D67AA" w:rsidRPr="00656E25" w:rsidRDefault="006D67AA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昭和・平成　　　年　　月　　日　・　時期不明</w:t>
            </w:r>
          </w:p>
        </w:tc>
      </w:tr>
      <w:tr w:rsidR="002A676B" w:rsidRPr="00CF6F5B" w14:paraId="21883AF0" w14:textId="2359230A" w:rsidTr="00994DB2">
        <w:trPr>
          <w:trHeight w:val="364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934DD" w14:textId="77777777" w:rsidR="002A676B" w:rsidRPr="00656E25" w:rsidRDefault="002A676B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調査対象に係る解体</w:t>
            </w:r>
          </w:p>
          <w:p w14:paraId="68BDF586" w14:textId="267962AA" w:rsidR="002A676B" w:rsidRPr="00656E25" w:rsidRDefault="002A676B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等の工事の</w:t>
            </w:r>
            <w:r>
              <w:rPr>
                <w:rFonts w:hAnsi="ＭＳ 明朝" w:hint="eastAsia"/>
                <w:color w:val="0D0D0D" w:themeColor="text1" w:themeTint="F2"/>
                <w:sz w:val="24"/>
              </w:rPr>
              <w:t>概要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FD74" w14:textId="654B8BE3" w:rsidR="002A676B" w:rsidRPr="00656E25" w:rsidRDefault="002A676B" w:rsidP="00382EF6">
            <w:pPr>
              <w:jc w:val="distribute"/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解体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900E" w14:textId="77777777" w:rsidR="002A676B" w:rsidRPr="00656E25" w:rsidRDefault="002A676B" w:rsidP="00816F5C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D3665" w14:textId="0E31EEDF" w:rsidR="002A676B" w:rsidRDefault="002A676B" w:rsidP="00FC1996">
            <w:pPr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延床面積　　　　　　　　㎡</w:t>
            </w:r>
          </w:p>
          <w:p w14:paraId="60F03E67" w14:textId="77777777" w:rsidR="002A676B" w:rsidRDefault="002A676B" w:rsidP="00FC1996">
            <w:pPr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請負金額　　　　　　　万円</w:t>
            </w:r>
          </w:p>
          <w:p w14:paraId="2DA1F0C7" w14:textId="0FD91BF4" w:rsidR="00ED10D8" w:rsidRPr="00656E25" w:rsidRDefault="00ED10D8" w:rsidP="00FC1996">
            <w:pPr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工事期間　　　年　　月～　　年　　月</w:t>
            </w:r>
          </w:p>
        </w:tc>
      </w:tr>
      <w:tr w:rsidR="002A676B" w:rsidRPr="00CF6F5B" w14:paraId="6AD74812" w14:textId="77777777" w:rsidTr="00FC665D">
        <w:trPr>
          <w:trHeight w:val="364"/>
        </w:trPr>
        <w:tc>
          <w:tcPr>
            <w:tcW w:w="25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3A4AF" w14:textId="77777777" w:rsidR="002A676B" w:rsidRPr="00656E25" w:rsidRDefault="002A676B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ADC" w14:textId="2CB6E16A" w:rsidR="002A676B" w:rsidRPr="00816F5C" w:rsidRDefault="002A676B" w:rsidP="00382EF6">
            <w:pPr>
              <w:jc w:val="distribute"/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改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4F5B" w14:textId="77777777" w:rsidR="002A676B" w:rsidRPr="00816F5C" w:rsidRDefault="002A676B" w:rsidP="00816F5C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993B" w14:textId="67690154" w:rsidR="002A676B" w:rsidRPr="00656E25" w:rsidRDefault="002A676B" w:rsidP="00FC1996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</w:tr>
      <w:tr w:rsidR="002A676B" w:rsidRPr="00CF6F5B" w14:paraId="0625F0A3" w14:textId="3C259A13" w:rsidTr="00FC665D">
        <w:trPr>
          <w:trHeight w:val="364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519A6" w14:textId="77777777" w:rsidR="002A676B" w:rsidRPr="00656E25" w:rsidRDefault="002A676B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16E" w14:textId="0EE3FADB" w:rsidR="002A676B" w:rsidRPr="00656E25" w:rsidDel="00FC1996" w:rsidRDefault="002A676B" w:rsidP="00382EF6">
            <w:pPr>
              <w:jc w:val="distribute"/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調査の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A8B9" w14:textId="77777777" w:rsidR="002A676B" w:rsidRPr="00656E25" w:rsidDel="00FC1996" w:rsidRDefault="002A676B" w:rsidP="00816F5C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48FB1" w14:textId="6C4DE32B" w:rsidR="002A676B" w:rsidRPr="00656E25" w:rsidDel="00FC1996" w:rsidRDefault="002A676B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</w:tr>
      <w:tr w:rsidR="00CF6F5B" w:rsidRPr="00CF6F5B" w14:paraId="5FF2D7EA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9BCF8" w14:textId="77777777" w:rsidR="000F56C3" w:rsidRPr="00656E25" w:rsidRDefault="00077557" w:rsidP="00B04CC1">
            <w:pPr>
              <w:spacing w:before="40" w:line="300" w:lineRule="exact"/>
              <w:ind w:left="220" w:right="-23" w:hanging="220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助成金交付申請額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316E9" w14:textId="77777777" w:rsidR="000F56C3" w:rsidRPr="00656E25" w:rsidRDefault="00077557" w:rsidP="00A256F2">
            <w:pPr>
              <w:spacing w:line="360" w:lineRule="exact"/>
              <w:jc w:val="left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 xml:space="preserve">　　　　　　　　　　　　円</w:t>
            </w:r>
          </w:p>
        </w:tc>
      </w:tr>
      <w:tr w:rsidR="00CF6F5B" w:rsidRPr="00CF6F5B" w14:paraId="67C27E72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212BD" w14:textId="77777777" w:rsidR="004E1FF5" w:rsidRPr="00656E25" w:rsidRDefault="00B04CC1" w:rsidP="00B04CC1">
            <w:pPr>
              <w:spacing w:before="40" w:line="300" w:lineRule="exact"/>
              <w:ind w:left="220" w:right="-23" w:hanging="220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調査会社の名称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59143" w14:textId="77777777" w:rsidR="004E1FF5" w:rsidRPr="00656E25" w:rsidRDefault="004E1FF5" w:rsidP="00A256F2">
            <w:pPr>
              <w:spacing w:line="360" w:lineRule="exact"/>
              <w:jc w:val="left"/>
              <w:rPr>
                <w:rFonts w:hAnsi="ＭＳ 明朝"/>
                <w:color w:val="0D0D0D" w:themeColor="text1" w:themeTint="F2"/>
                <w:sz w:val="24"/>
              </w:rPr>
            </w:pPr>
          </w:p>
        </w:tc>
      </w:tr>
    </w:tbl>
    <w:p w14:paraId="2B79DAB8" w14:textId="3C37B05C" w:rsidR="000F56C3" w:rsidRPr="00656E25" w:rsidRDefault="00732BBB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  <w:r w:rsidRPr="00656E25">
        <w:rPr>
          <w:rFonts w:ascii="Century"/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0EF8F63" wp14:editId="175B1558">
                <wp:simplePos x="0" y="0"/>
                <wp:positionH relativeFrom="margin">
                  <wp:align>left</wp:align>
                </wp:positionH>
                <wp:positionV relativeFrom="paragraph">
                  <wp:posOffset>110202</wp:posOffset>
                </wp:positionV>
                <wp:extent cx="6318250" cy="923925"/>
                <wp:effectExtent l="0" t="0" r="2540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7F622DF" w14:textId="77777777" w:rsidR="004F24EE" w:rsidRDefault="004F24EE" w:rsidP="00732BB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F02A33" w14:textId="77777777" w:rsidR="004F24EE" w:rsidRDefault="006957D1" w:rsidP="00732B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□　</w:t>
                            </w:r>
                            <w:r w:rsidR="004A482C" w:rsidRPr="006957D1">
                              <w:rPr>
                                <w:rFonts w:hint="eastAsia"/>
                                <w:sz w:val="20"/>
                              </w:rPr>
                              <w:t>本申請の掲載事項について</w:t>
                            </w:r>
                            <w:r w:rsidR="004A482C" w:rsidRPr="006957D1">
                              <w:rPr>
                                <w:sz w:val="20"/>
                              </w:rPr>
                              <w:t>、誤字</w:t>
                            </w:r>
                            <w:r w:rsidR="004A482C" w:rsidRPr="006957D1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4A482C" w:rsidRPr="006957D1">
                              <w:rPr>
                                <w:sz w:val="20"/>
                              </w:rPr>
                              <w:t>脱字などの軽微な訂正については、区役所職員が行うことに同意</w:t>
                            </w:r>
                          </w:p>
                          <w:p w14:paraId="42BC7EB3" w14:textId="139E8F67" w:rsidR="004A482C" w:rsidRPr="00E36C87" w:rsidRDefault="004A482C" w:rsidP="00732BBB">
                            <w:pPr>
                              <w:rPr>
                                <w:sz w:val="20"/>
                              </w:rPr>
                            </w:pPr>
                            <w:r w:rsidRPr="006957D1">
                              <w:rPr>
                                <w:sz w:val="20"/>
                              </w:rPr>
                              <w:t>します</w:t>
                            </w:r>
                            <w:r w:rsidRPr="006957D1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545576D6" w14:textId="6BC68B4D" w:rsidR="004A482C" w:rsidRPr="00EC320F" w:rsidRDefault="004A482C" w:rsidP="00732BBB">
                            <w:pPr>
                              <w:spacing w:line="480" w:lineRule="auto"/>
                              <w:ind w:firstLineChars="300" w:firstLine="66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8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8.7pt;width:497.5pt;height:72.75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" fillcolor="window" strokecolor="windowText" strokeweight="1.5pt">
                <v:path arrowok="t"/>
                <v:textbox>
                  <w:txbxContent>
                    <w:p w14:paraId="27F622DF" w14:textId="77777777" w:rsidR="004F24EE" w:rsidRDefault="004F24EE" w:rsidP="00732BBB">
                      <w:pPr>
                        <w:rPr>
                          <w:sz w:val="20"/>
                        </w:rPr>
                      </w:pPr>
                    </w:p>
                    <w:p w14:paraId="44F02A33" w14:textId="77777777" w:rsidR="004F24EE" w:rsidRDefault="006957D1" w:rsidP="00732B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□　</w:t>
                      </w:r>
                      <w:r w:rsidR="004A482C" w:rsidRPr="006957D1">
                        <w:rPr>
                          <w:rFonts w:hint="eastAsia"/>
                          <w:sz w:val="20"/>
                        </w:rPr>
                        <w:t>本申請の掲載事項について</w:t>
                      </w:r>
                      <w:r w:rsidR="004A482C" w:rsidRPr="006957D1">
                        <w:rPr>
                          <w:sz w:val="20"/>
                        </w:rPr>
                        <w:t>、誤字</w:t>
                      </w:r>
                      <w:r w:rsidR="004A482C" w:rsidRPr="006957D1">
                        <w:rPr>
                          <w:rFonts w:hint="eastAsia"/>
                          <w:sz w:val="20"/>
                        </w:rPr>
                        <w:t>、</w:t>
                      </w:r>
                      <w:r w:rsidR="004A482C" w:rsidRPr="006957D1">
                        <w:rPr>
                          <w:sz w:val="20"/>
                        </w:rPr>
                        <w:t>脱字などの軽微な訂正については、区役所職員が行うことに同意</w:t>
                      </w:r>
                    </w:p>
                    <w:p w14:paraId="42BC7EB3" w14:textId="139E8F67" w:rsidR="004A482C" w:rsidRPr="00E36C87" w:rsidRDefault="004A482C" w:rsidP="00732BBB">
                      <w:pPr>
                        <w:rPr>
                          <w:sz w:val="20"/>
                        </w:rPr>
                      </w:pPr>
                      <w:bookmarkStart w:id="2" w:name="_GoBack"/>
                      <w:bookmarkEnd w:id="2"/>
                      <w:r w:rsidRPr="006957D1">
                        <w:rPr>
                          <w:sz w:val="20"/>
                        </w:rPr>
                        <w:t>します</w:t>
                      </w:r>
                      <w:r w:rsidRPr="006957D1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545576D6" w14:textId="6BC68B4D" w:rsidR="004A482C" w:rsidRPr="00EC320F" w:rsidRDefault="004A482C" w:rsidP="00732BBB">
                      <w:pPr>
                        <w:spacing w:line="480" w:lineRule="auto"/>
                        <w:ind w:firstLineChars="300" w:firstLine="660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88F9E" w14:textId="77777777" w:rsidR="000F56C3" w:rsidRPr="00656E25" w:rsidRDefault="000F56C3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</w:p>
    <w:p w14:paraId="353AAB3E" w14:textId="77777777" w:rsidR="000410EC" w:rsidRPr="00656E25" w:rsidRDefault="000410EC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</w:p>
    <w:p w14:paraId="26C83354" w14:textId="77777777" w:rsidR="000F56C3" w:rsidRPr="00656E25" w:rsidRDefault="000F56C3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</w:p>
    <w:p w14:paraId="6965F421" w14:textId="59C023BF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様式</w:t>
      </w:r>
      <w:r w:rsidR="00127E99" w:rsidRPr="00656E25">
        <w:rPr>
          <w:rFonts w:hAnsi="ＭＳ 明朝" w:hint="eastAsia"/>
          <w:color w:val="0D0D0D" w:themeColor="text1" w:themeTint="F2"/>
          <w:sz w:val="24"/>
        </w:rPr>
        <w:t>第２号</w:t>
      </w:r>
      <w:r w:rsidRPr="00656E25">
        <w:rPr>
          <w:rFonts w:hAnsi="ＭＳ 明朝" w:hint="eastAsia"/>
          <w:color w:val="0D0D0D" w:themeColor="text1" w:themeTint="F2"/>
          <w:sz w:val="24"/>
        </w:rPr>
        <w:t>（第</w:t>
      </w:r>
      <w:r w:rsidR="00B820B3" w:rsidRPr="00656E25">
        <w:rPr>
          <w:rFonts w:hAnsi="ＭＳ 明朝" w:hint="eastAsia"/>
          <w:color w:val="0D0D0D" w:themeColor="text1" w:themeTint="F2"/>
          <w:sz w:val="24"/>
        </w:rPr>
        <w:t>７</w:t>
      </w:r>
      <w:r w:rsidRPr="00656E25">
        <w:rPr>
          <w:rFonts w:hAnsi="ＭＳ 明朝" w:hint="eastAsia"/>
          <w:color w:val="0D0D0D" w:themeColor="text1" w:themeTint="F2"/>
          <w:sz w:val="24"/>
        </w:rPr>
        <w:t>条関係）</w:t>
      </w:r>
    </w:p>
    <w:p w14:paraId="0753954C" w14:textId="77777777" w:rsidR="000410EC" w:rsidRPr="00656E25" w:rsidRDefault="000410EC" w:rsidP="000410EC">
      <w:pPr>
        <w:jc w:val="righ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年　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月　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日</w:t>
      </w:r>
    </w:p>
    <w:p w14:paraId="2499AFA9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</w:p>
    <w:p w14:paraId="36F4B020" w14:textId="55837A1E" w:rsidR="000410EC" w:rsidRPr="00656E25" w:rsidRDefault="007F12F6" w:rsidP="008B5100">
      <w:pPr>
        <w:ind w:left="-239" w:right="-254"/>
        <w:jc w:val="center"/>
        <w:rPr>
          <w:rFonts w:hAnsi="ＭＳ 明朝"/>
          <w:b/>
          <w:color w:val="0D0D0D" w:themeColor="text1" w:themeTint="F2"/>
          <w:sz w:val="28"/>
          <w:szCs w:val="28"/>
        </w:rPr>
      </w:pPr>
      <w:r w:rsidRPr="00656E25">
        <w:rPr>
          <w:rFonts w:hint="eastAsia"/>
          <w:b/>
          <w:color w:val="0D0D0D" w:themeColor="text1" w:themeTint="F2"/>
          <w:sz w:val="28"/>
          <w:szCs w:val="28"/>
        </w:rPr>
        <w:t>アスベスト分析調査助成金</w:t>
      </w:r>
      <w:r w:rsidR="000410EC" w:rsidRPr="00656E25">
        <w:rPr>
          <w:rFonts w:hAnsi="ＭＳ 明朝" w:hint="eastAsia"/>
          <w:b/>
          <w:color w:val="0D0D0D" w:themeColor="text1" w:themeTint="F2"/>
          <w:sz w:val="28"/>
          <w:szCs w:val="28"/>
        </w:rPr>
        <w:t>交付請求書兼口座振替依頼書</w:t>
      </w:r>
    </w:p>
    <w:p w14:paraId="64158B46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</w:p>
    <w:p w14:paraId="298CD97E" w14:textId="2FF0B54E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アスベスト分析調査助成金</w:t>
      </w:r>
      <w:r w:rsidR="008B5100" w:rsidRPr="00656E25">
        <w:rPr>
          <w:rFonts w:hAnsi="ＭＳ 明朝" w:hint="eastAsia"/>
          <w:color w:val="0D0D0D" w:themeColor="text1" w:themeTint="F2"/>
          <w:sz w:val="24"/>
        </w:rPr>
        <w:t>交付</w:t>
      </w:r>
      <w:r w:rsidRPr="00656E25">
        <w:rPr>
          <w:rFonts w:hAnsi="ＭＳ 明朝" w:hint="eastAsia"/>
          <w:color w:val="0D0D0D" w:themeColor="text1" w:themeTint="F2"/>
          <w:sz w:val="24"/>
        </w:rPr>
        <w:t>要綱に基づき、下記のとおり</w:t>
      </w:r>
      <w:r w:rsidR="00DE46F0" w:rsidRPr="00656E25">
        <w:rPr>
          <w:rFonts w:hAnsi="ＭＳ 明朝" w:hint="eastAsia"/>
          <w:color w:val="0D0D0D" w:themeColor="text1" w:themeTint="F2"/>
          <w:sz w:val="24"/>
        </w:rPr>
        <w:t>助成</w:t>
      </w:r>
      <w:r w:rsidRPr="00656E25">
        <w:rPr>
          <w:rFonts w:hAnsi="ＭＳ 明朝" w:hint="eastAsia"/>
          <w:color w:val="0D0D0D" w:themeColor="text1" w:themeTint="F2"/>
          <w:sz w:val="24"/>
        </w:rPr>
        <w:t>金の交付を請求します。</w:t>
      </w:r>
    </w:p>
    <w:p w14:paraId="2BE8835A" w14:textId="77777777" w:rsidR="000410EC" w:rsidRPr="00656E25" w:rsidRDefault="000410EC" w:rsidP="000410EC">
      <w:pPr>
        <w:jc w:val="center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記</w:t>
      </w:r>
    </w:p>
    <w:p w14:paraId="1203CBAB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</w:p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693"/>
        <w:gridCol w:w="693"/>
        <w:gridCol w:w="694"/>
        <w:gridCol w:w="693"/>
        <w:gridCol w:w="694"/>
        <w:gridCol w:w="693"/>
        <w:gridCol w:w="694"/>
      </w:tblGrid>
      <w:tr w:rsidR="00CF6F5B" w:rsidRPr="00CF6F5B" w14:paraId="3A8A02F7" w14:textId="77777777" w:rsidTr="00D909E9">
        <w:trPr>
          <w:cantSplit/>
          <w:trHeight w:hRule="exact" w:val="723"/>
        </w:trPr>
        <w:tc>
          <w:tcPr>
            <w:tcW w:w="1860" w:type="dxa"/>
            <w:vAlign w:val="center"/>
          </w:tcPr>
          <w:p w14:paraId="36A92CE6" w14:textId="23425F72" w:rsidR="007D7D16" w:rsidRPr="00656E25" w:rsidRDefault="00DE46F0" w:rsidP="00ED7FF3">
            <w:pPr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eastAsia="ＨＧ丸ゴシックM" w:hint="eastAsia"/>
                <w:color w:val="0D0D0D" w:themeColor="text1" w:themeTint="F2"/>
                <w:sz w:val="22"/>
              </w:rPr>
              <w:t>助成</w:t>
            </w:r>
            <w:r w:rsidR="007D7D16" w:rsidRPr="00656E25">
              <w:rPr>
                <w:rFonts w:eastAsia="ＨＧ丸ゴシックM" w:hint="eastAsia"/>
                <w:color w:val="0D0D0D" w:themeColor="text1" w:themeTint="F2"/>
                <w:sz w:val="22"/>
              </w:rPr>
              <w:t>金請求金額</w:t>
            </w:r>
          </w:p>
        </w:tc>
        <w:tc>
          <w:tcPr>
            <w:tcW w:w="693" w:type="dxa"/>
          </w:tcPr>
          <w:p w14:paraId="132C3BDD" w14:textId="4AEAB326" w:rsidR="007D7D16" w:rsidRPr="00656E25" w:rsidRDefault="007D7D16" w:rsidP="00ED7FF3">
            <w:pPr>
              <w:rPr>
                <w:rFonts w:hAnsi="ＭＳ 明朝"/>
                <w:b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3" w:type="dxa"/>
          </w:tcPr>
          <w:p w14:paraId="23014BA1" w14:textId="77777777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03BF17C3" w14:textId="77777777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14:paraId="01326B3D" w14:textId="77777777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4" w:type="dxa"/>
          </w:tcPr>
          <w:p w14:paraId="54FF5720" w14:textId="511A8378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48"/>
                <w:szCs w:val="48"/>
              </w:rPr>
              <w:t>０</w:t>
            </w:r>
          </w:p>
        </w:tc>
        <w:tc>
          <w:tcPr>
            <w:tcW w:w="693" w:type="dxa"/>
          </w:tcPr>
          <w:p w14:paraId="62BE44CF" w14:textId="77777777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48"/>
                <w:szCs w:val="48"/>
              </w:rPr>
              <w:t>０</w:t>
            </w:r>
          </w:p>
        </w:tc>
        <w:tc>
          <w:tcPr>
            <w:tcW w:w="694" w:type="dxa"/>
          </w:tcPr>
          <w:p w14:paraId="38629F67" w14:textId="77777777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48"/>
                <w:szCs w:val="48"/>
              </w:rPr>
              <w:t>０</w:t>
            </w:r>
          </w:p>
        </w:tc>
      </w:tr>
    </w:tbl>
    <w:p w14:paraId="5BA0A1AF" w14:textId="752B015A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 xml:space="preserve">　　　　　　　　　　　　　　</w:t>
      </w:r>
      <w:r w:rsidR="00732BBB" w:rsidRPr="00656E25">
        <w:rPr>
          <w:rFonts w:hAnsi="ＭＳ 明朝" w:hint="eastAsia"/>
          <w:color w:val="0D0D0D" w:themeColor="text1" w:themeTint="F2"/>
          <w:sz w:val="22"/>
        </w:rPr>
        <w:t xml:space="preserve">　※</w:t>
      </w:r>
      <w:r w:rsidRPr="00656E25">
        <w:rPr>
          <w:rFonts w:hAnsi="ＭＳ 明朝" w:hint="eastAsia"/>
          <w:color w:val="0D0D0D" w:themeColor="text1" w:themeTint="F2"/>
          <w:sz w:val="22"/>
        </w:rPr>
        <w:t xml:space="preserve">　</w:t>
      </w:r>
      <w:r w:rsidR="00732BBB" w:rsidRPr="00656E25">
        <w:rPr>
          <w:rFonts w:hAnsi="ＭＳ 明朝" w:hint="eastAsia"/>
          <w:color w:val="0D0D0D" w:themeColor="text1" w:themeTint="F2"/>
          <w:sz w:val="22"/>
        </w:rPr>
        <w:t>金額の頭に「￥」の記号を入れてください。</w:t>
      </w:r>
    </w:p>
    <w:p w14:paraId="0DDFE1FE" w14:textId="77777777" w:rsidR="00F51B50" w:rsidRPr="00656E25" w:rsidRDefault="00F51B50" w:rsidP="000410EC">
      <w:pPr>
        <w:rPr>
          <w:rFonts w:hAnsi="ＭＳ 明朝"/>
          <w:color w:val="0D0D0D" w:themeColor="text1" w:themeTint="F2"/>
          <w:sz w:val="22"/>
        </w:rPr>
      </w:pPr>
    </w:p>
    <w:p w14:paraId="3C679C41" w14:textId="79600EF7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 xml:space="preserve">　　　　　　　　　　　　　　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bookmarkStart w:id="2" w:name="_Hlk72767758"/>
      <w:r w:rsidRPr="00656E25">
        <w:rPr>
          <w:rFonts w:hAnsi="ＭＳ 明朝" w:hint="eastAsia"/>
          <w:color w:val="0D0D0D" w:themeColor="text1" w:themeTint="F2"/>
          <w:sz w:val="24"/>
        </w:rPr>
        <w:t>〒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　　　</w:t>
      </w:r>
      <w:r w:rsidR="00953DC9" w:rsidRPr="00656E25">
        <w:rPr>
          <w:rFonts w:hAnsi="ＭＳ 明朝"/>
          <w:color w:val="0D0D0D" w:themeColor="text1" w:themeTint="F2"/>
          <w:sz w:val="24"/>
        </w:rPr>
        <w:t>-</w:t>
      </w:r>
    </w:p>
    <w:p w14:paraId="6DE22FBE" w14:textId="29191EF5" w:rsidR="000410EC" w:rsidRPr="00656E25" w:rsidRDefault="000410EC" w:rsidP="00285086">
      <w:pPr>
        <w:spacing w:beforeLines="50" w:before="180"/>
        <w:ind w:right="-737"/>
        <w:rPr>
          <w:rFonts w:hAnsi="ＭＳ 明朝"/>
          <w:b/>
          <w:color w:val="0D0D0D" w:themeColor="text1" w:themeTint="F2"/>
          <w:sz w:val="24"/>
          <w:u w:val="single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住　所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　　　　　　</w:t>
      </w:r>
      <w:r w:rsidR="00F51B50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</w:t>
      </w:r>
    </w:p>
    <w:p w14:paraId="194E8CD4" w14:textId="77777777" w:rsidR="000410EC" w:rsidRPr="00656E25" w:rsidRDefault="000410EC" w:rsidP="000410EC">
      <w:pPr>
        <w:ind w:right="-735" w:firstLineChars="100" w:firstLine="240"/>
        <w:rPr>
          <w:rFonts w:hAnsi="ＭＳ 明朝"/>
          <w:color w:val="0D0D0D" w:themeColor="text1" w:themeTint="F2"/>
          <w:sz w:val="24"/>
        </w:rPr>
      </w:pPr>
    </w:p>
    <w:p w14:paraId="0AF3CA79" w14:textId="1C638B9A" w:rsidR="00F51B50" w:rsidRPr="00656E25" w:rsidRDefault="000410EC" w:rsidP="000410EC">
      <w:pPr>
        <w:ind w:right="-735" w:firstLineChars="100" w:firstLine="240"/>
        <w:rPr>
          <w:rFonts w:hAnsi="ＭＳ 明朝"/>
          <w:b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　</w:t>
      </w:r>
      <w:r w:rsidRPr="00656E25">
        <w:rPr>
          <w:rFonts w:hAnsi="ＭＳ 明朝" w:hint="eastAsia"/>
          <w:b/>
          <w:color w:val="0D0D0D" w:themeColor="text1" w:themeTint="F2"/>
          <w:sz w:val="24"/>
        </w:rPr>
        <w:t>氏名</w:t>
      </w:r>
      <w:r w:rsidR="00F51B50" w:rsidRPr="00656E25">
        <w:rPr>
          <w:rFonts w:hAnsi="ＭＳ 明朝" w:hint="eastAsia"/>
          <w:b/>
          <w:color w:val="0D0D0D" w:themeColor="text1" w:themeTint="F2"/>
          <w:sz w:val="24"/>
        </w:rPr>
        <w:t xml:space="preserve">　又は</w:t>
      </w:r>
    </w:p>
    <w:p w14:paraId="757D5DC8" w14:textId="50310D39" w:rsidR="000410EC" w:rsidRPr="00656E25" w:rsidRDefault="00F51B50" w:rsidP="00F51B50">
      <w:pPr>
        <w:ind w:right="-735" w:firstLineChars="1400" w:firstLine="3373"/>
        <w:rPr>
          <w:rFonts w:hAnsi="ＭＳ 明朝"/>
          <w:b/>
          <w:color w:val="0D0D0D" w:themeColor="text1" w:themeTint="F2"/>
          <w:sz w:val="24"/>
          <w:u w:val="single"/>
        </w:rPr>
      </w:pP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>名称及び代表者名</w:t>
      </w:r>
      <w:r w:rsidR="000410EC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</w:t>
      </w:r>
      <w:r w:rsidR="000410EC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　　　　　　</w:t>
      </w:r>
    </w:p>
    <w:p w14:paraId="6583A768" w14:textId="431F414A" w:rsidR="000410EC" w:rsidRPr="00656E25" w:rsidRDefault="002C68A6" w:rsidP="000410EC">
      <w:pPr>
        <w:ind w:right="-735" w:firstLineChars="100" w:firstLine="240"/>
        <w:rPr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</w:t>
      </w:r>
      <w:r w:rsidR="00F51B50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</w:p>
    <w:p w14:paraId="06BA3466" w14:textId="77777777" w:rsidR="002C68A6" w:rsidRPr="00656E25" w:rsidRDefault="002C68A6" w:rsidP="000410EC">
      <w:pPr>
        <w:ind w:right="-735" w:firstLineChars="100" w:firstLine="240"/>
        <w:rPr>
          <w:rFonts w:hAnsi="ＭＳ 明朝"/>
          <w:color w:val="0D0D0D" w:themeColor="text1" w:themeTint="F2"/>
          <w:sz w:val="24"/>
        </w:rPr>
      </w:pPr>
    </w:p>
    <w:p w14:paraId="3078EAF2" w14:textId="2154D62B" w:rsidR="000410EC" w:rsidRPr="00656E25" w:rsidRDefault="000410EC" w:rsidP="000410EC">
      <w:pPr>
        <w:ind w:right="-735" w:firstLineChars="100" w:firstLine="240"/>
        <w:rPr>
          <w:rFonts w:hAnsi="ＭＳ 明朝"/>
          <w:b/>
          <w:color w:val="0D0D0D" w:themeColor="text1" w:themeTint="F2"/>
          <w:sz w:val="24"/>
          <w:u w:val="single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電話番号　　　　　　　　　　　　　</w:t>
      </w:r>
      <w:r w:rsidR="00F51B50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</w:t>
      </w:r>
    </w:p>
    <w:bookmarkEnd w:id="2"/>
    <w:p w14:paraId="3034BE75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>（提出先）</w:t>
      </w:r>
    </w:p>
    <w:p w14:paraId="727B6A70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>足　立　区　長</w:t>
      </w:r>
    </w:p>
    <w:p w14:paraId="03AF4606" w14:textId="77777777" w:rsidR="000410EC" w:rsidRPr="00656E25" w:rsidRDefault="00127D66" w:rsidP="000410EC">
      <w:pPr>
        <w:spacing w:line="240" w:lineRule="atLeast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1DD515" wp14:editId="00847A3F">
                <wp:simplePos x="0" y="0"/>
                <wp:positionH relativeFrom="column">
                  <wp:posOffset>5906770</wp:posOffset>
                </wp:positionH>
                <wp:positionV relativeFrom="paragraph">
                  <wp:posOffset>6403975</wp:posOffset>
                </wp:positionV>
                <wp:extent cx="852805" cy="6508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FE0F" w14:textId="77777777" w:rsidR="004A482C" w:rsidRDefault="004A482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本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  <w:p w14:paraId="6D2F8CFE" w14:textId="77777777" w:rsidR="004A482C" w:rsidRDefault="004A482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支　店</w:t>
                            </w:r>
                          </w:p>
                          <w:p w14:paraId="5440DCBD" w14:textId="77777777" w:rsidR="004A482C" w:rsidRDefault="004A482C" w:rsidP="000410EC">
                            <w:pPr>
                              <w:spacing w:before="60" w:line="240" w:lineRule="exact"/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出張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D515" id="テキスト ボックス 8" o:spid="_x0000_s1027" type="#_x0000_t202" style="position:absolute;left:0;text-align:left;margin-left:465.1pt;margin-top:504.25pt;width:67.15pt;height:5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l0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" filled="f" stroked="f">
                <v:textbox>
                  <w:txbxContent>
                    <w:p w14:paraId="7B50FE0F" w14:textId="77777777" w:rsidR="004A482C" w:rsidRDefault="004A482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本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店</w:t>
                      </w:r>
                    </w:p>
                    <w:p w14:paraId="6D2F8CFE" w14:textId="77777777" w:rsidR="004A482C" w:rsidRDefault="004A482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支　店</w:t>
                      </w:r>
                    </w:p>
                    <w:p w14:paraId="5440DCBD" w14:textId="77777777" w:rsidR="004A482C" w:rsidRDefault="004A482C" w:rsidP="000410EC">
                      <w:pPr>
                        <w:spacing w:before="60" w:line="240" w:lineRule="exact"/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出張所</w:t>
                      </w:r>
                    </w:p>
                  </w:txbxContent>
                </v:textbox>
              </v:shape>
            </w:pict>
          </mc:Fallback>
        </mc:AlternateContent>
      </w:r>
    </w:p>
    <w:p w14:paraId="761E070E" w14:textId="77777777" w:rsidR="000410EC" w:rsidRPr="00656E25" w:rsidRDefault="00127D66" w:rsidP="000410EC">
      <w:pPr>
        <w:spacing w:after="40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/>
          <w:noProof/>
          <w:color w:val="0D0D0D" w:themeColor="text1" w:themeTint="F2"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5280C6" wp14:editId="79232D7B">
                <wp:simplePos x="0" y="0"/>
                <wp:positionH relativeFrom="column">
                  <wp:posOffset>5322570</wp:posOffset>
                </wp:positionH>
                <wp:positionV relativeFrom="paragraph">
                  <wp:posOffset>251460</wp:posOffset>
                </wp:positionV>
                <wp:extent cx="852805" cy="6508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4D7F" w14:textId="77777777" w:rsidR="004A482C" w:rsidRDefault="004A482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本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  <w:p w14:paraId="0E6BC94C" w14:textId="77777777" w:rsidR="004A482C" w:rsidRDefault="004A482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支　店</w:t>
                            </w:r>
                          </w:p>
                          <w:p w14:paraId="58161903" w14:textId="77777777" w:rsidR="004A482C" w:rsidRDefault="004A482C" w:rsidP="000410EC">
                            <w:pPr>
                              <w:spacing w:before="60" w:line="240" w:lineRule="exact"/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出張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80C6" id="テキスト ボックス 10" o:spid="_x0000_s1028" type="#_x0000_t202" style="position:absolute;left:0;text-align:left;margin-left:419.1pt;margin-top:19.8pt;width:67.15pt;height:5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8b2AIAANI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" filled="f" stroked="f">
                <v:textbox>
                  <w:txbxContent>
                    <w:p w14:paraId="46AA4D7F" w14:textId="77777777" w:rsidR="004A482C" w:rsidRDefault="004A482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本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店</w:t>
                      </w:r>
                    </w:p>
                    <w:p w14:paraId="0E6BC94C" w14:textId="77777777" w:rsidR="004A482C" w:rsidRDefault="004A482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支　店</w:t>
                      </w:r>
                    </w:p>
                    <w:p w14:paraId="58161903" w14:textId="77777777" w:rsidR="004A482C" w:rsidRDefault="004A482C" w:rsidP="000410EC">
                      <w:pPr>
                        <w:spacing w:before="60" w:line="240" w:lineRule="exact"/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出張所</w:t>
                      </w:r>
                    </w:p>
                  </w:txbxContent>
                </v:textbox>
              </v:shape>
            </w:pict>
          </mc:Fallback>
        </mc:AlternateContent>
      </w:r>
      <w:r w:rsidR="000410EC" w:rsidRPr="00656E25">
        <w:rPr>
          <w:rFonts w:hAnsi="ＭＳ 明朝" w:hint="eastAsia"/>
          <w:color w:val="0D0D0D" w:themeColor="text1" w:themeTint="F2"/>
          <w:sz w:val="22"/>
        </w:rPr>
        <w:t xml:space="preserve">　上記請求金額を、下記の口座へお振り込みください。</w:t>
      </w:r>
    </w:p>
    <w:tbl>
      <w:tblPr>
        <w:tblW w:w="9145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394"/>
        <w:gridCol w:w="1624"/>
        <w:gridCol w:w="1339"/>
        <w:gridCol w:w="600"/>
        <w:gridCol w:w="600"/>
        <w:gridCol w:w="601"/>
        <w:gridCol w:w="600"/>
        <w:gridCol w:w="601"/>
        <w:gridCol w:w="600"/>
        <w:gridCol w:w="567"/>
      </w:tblGrid>
      <w:tr w:rsidR="00CF6F5B" w:rsidRPr="00CF6F5B" w14:paraId="2FD9E014" w14:textId="77777777" w:rsidTr="00953DC9">
        <w:trPr>
          <w:cantSplit/>
          <w:trHeight w:val="1122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9018ABC" w14:textId="77777777" w:rsidR="000410EC" w:rsidRPr="00656E25" w:rsidRDefault="000410EC" w:rsidP="00ED7FF3">
            <w:pPr>
              <w:ind w:left="113" w:right="113"/>
              <w:jc w:val="center"/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hAnsi="ＭＳ 明朝" w:hint="eastAsia"/>
                <w:color w:val="0D0D0D" w:themeColor="text1" w:themeTint="F2"/>
                <w:spacing w:val="44"/>
                <w:sz w:val="22"/>
                <w:fitText w:val="1760" w:id="-1847880958"/>
              </w:rPr>
              <w:t>振込指定口</w:t>
            </w:r>
            <w:r w:rsidRPr="00656E25">
              <w:rPr>
                <w:rFonts w:hAnsi="ＭＳ 明朝" w:hint="eastAsia"/>
                <w:color w:val="0D0D0D" w:themeColor="text1" w:themeTint="F2"/>
                <w:sz w:val="22"/>
                <w:fitText w:val="1760" w:id="-1847880958"/>
              </w:rPr>
              <w:t>座</w:t>
            </w:r>
          </w:p>
        </w:tc>
        <w:tc>
          <w:tcPr>
            <w:tcW w:w="8526" w:type="dxa"/>
            <w:gridSpan w:val="10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448CE" w14:textId="77777777" w:rsidR="000410EC" w:rsidRPr="00656E25" w:rsidRDefault="00127D66" w:rsidP="00ED7FF3">
            <w:pPr>
              <w:rPr>
                <w:rFonts w:hAnsi="ＭＳ 明朝"/>
                <w:color w:val="0D0D0D" w:themeColor="text1" w:themeTint="F2"/>
                <w:sz w:val="18"/>
                <w:szCs w:val="18"/>
              </w:rPr>
            </w:pPr>
            <w:r w:rsidRPr="00656E25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594AF4F" wp14:editId="44164BA1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02235</wp:posOffset>
                      </wp:positionV>
                      <wp:extent cx="1775460" cy="65087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FE2A2" w14:textId="77777777" w:rsidR="004A482C" w:rsidRDefault="004A482C" w:rsidP="000410EC">
                                  <w:pPr>
                                    <w:spacing w:before="20" w:line="240" w:lineRule="exac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57DA5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銀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7DA5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行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7DA5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・ 信用組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p>
                                <w:p w14:paraId="7B761FB7" w14:textId="77777777" w:rsidR="004A482C" w:rsidRDefault="004A482C" w:rsidP="000410EC">
                                  <w:pPr>
                                    <w:spacing w:before="140" w:line="240" w:lineRule="exac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信用金庫 ・ 農　　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4AF4F" id="テキスト ボックス 6" o:spid="_x0000_s1029" type="#_x0000_t202" style="position:absolute;left:0;text-align:left;margin-left:136.85pt;margin-top:8.05pt;width:139.8pt;height:5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" filled="f" stroked="f">
                      <v:textbox>
                        <w:txbxContent>
                          <w:p w14:paraId="0B0FE2A2" w14:textId="77777777" w:rsidR="004A482C" w:rsidRDefault="004A482C" w:rsidP="000410EC">
                            <w:pPr>
                              <w:spacing w:before="2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銀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行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・ 信用組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合</w:t>
                            </w:r>
                          </w:p>
                          <w:p w14:paraId="7B761FB7" w14:textId="77777777" w:rsidR="004A482C" w:rsidRDefault="004A482C" w:rsidP="000410EC">
                            <w:pPr>
                              <w:spacing w:before="14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信用金庫 ・ 農　　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6F5B" w:rsidRPr="00CF6F5B" w14:paraId="5AE2B3EF" w14:textId="77777777" w:rsidTr="00953DC9">
        <w:trPr>
          <w:cantSplit/>
          <w:trHeight w:val="530"/>
        </w:trPr>
        <w:tc>
          <w:tcPr>
            <w:tcW w:w="6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761F8E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5E94" w14:textId="77777777" w:rsidR="000410EC" w:rsidRPr="00656E25" w:rsidRDefault="000410EC" w:rsidP="00ED7FF3">
            <w:pPr>
              <w:jc w:val="center"/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2"/>
              </w:rPr>
              <w:t>預金種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455C" w14:textId="24F755F8" w:rsidR="000410EC" w:rsidRPr="00656E25" w:rsidRDefault="000410EC" w:rsidP="00ED7FF3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  <w:spacing w:val="10"/>
                <w:sz w:val="22"/>
                <w:szCs w:val="22"/>
              </w:rPr>
            </w:pPr>
            <w:r w:rsidRPr="00656E25">
              <w:rPr>
                <w:rFonts w:asciiTheme="minorEastAsia" w:eastAsiaTheme="minorEastAsia" w:hAnsiTheme="minorEastAsia" w:hint="eastAsia"/>
                <w:color w:val="0D0D0D" w:themeColor="text1" w:themeTint="F2"/>
                <w:spacing w:val="10"/>
                <w:sz w:val="22"/>
                <w:szCs w:val="22"/>
              </w:rPr>
              <w:t>普通</w:t>
            </w:r>
            <w:r w:rsidR="00732BBB" w:rsidRPr="00656E25">
              <w:rPr>
                <w:rFonts w:asciiTheme="minorEastAsia" w:eastAsiaTheme="minorEastAsia" w:hAnsiTheme="minorEastAsia" w:hint="eastAsia"/>
                <w:color w:val="0D0D0D" w:themeColor="text1" w:themeTint="F2"/>
                <w:spacing w:val="10"/>
                <w:sz w:val="22"/>
                <w:szCs w:val="22"/>
              </w:rPr>
              <w:t>・当座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9BFC" w14:textId="77777777" w:rsidR="000410EC" w:rsidRPr="00656E25" w:rsidRDefault="000410EC" w:rsidP="00ED7FF3">
            <w:pPr>
              <w:jc w:val="center"/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2"/>
              </w:rPr>
              <w:t>口座番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E9EB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87E8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737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DAD8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D58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E0BF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7C8E4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</w:tr>
      <w:tr w:rsidR="00CF6F5B" w:rsidRPr="00CF6F5B" w14:paraId="7CADAE2B" w14:textId="77777777" w:rsidTr="00953DC9">
        <w:trPr>
          <w:cantSplit/>
          <w:trHeight w:val="303"/>
        </w:trPr>
        <w:tc>
          <w:tcPr>
            <w:tcW w:w="6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61DC140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B7D87" w14:textId="77777777" w:rsidR="000410EC" w:rsidRPr="00656E25" w:rsidRDefault="000410EC" w:rsidP="00ED7FF3">
            <w:pPr>
              <w:pStyle w:val="a6"/>
              <w:rPr>
                <w:rFonts w:ascii="ＭＳ 明朝" w:hAnsi="ＭＳ 明朝"/>
                <w:bCs/>
                <w:color w:val="0D0D0D" w:themeColor="text1" w:themeTint="F2"/>
                <w:sz w:val="24"/>
              </w:rPr>
            </w:pPr>
            <w:r w:rsidRPr="00656E25">
              <w:rPr>
                <w:rFonts w:ascii="ＭＳ 明朝" w:hAnsi="ＭＳ 明朝" w:hint="eastAsia"/>
                <w:bCs/>
                <w:color w:val="0D0D0D" w:themeColor="text1" w:themeTint="F2"/>
                <w:spacing w:val="24"/>
                <w:w w:val="87"/>
                <w:kern w:val="0"/>
                <w:sz w:val="22"/>
                <w:szCs w:val="22"/>
                <w:fitText w:val="840" w:id="-1847880957"/>
              </w:rPr>
              <w:t>フリガ</w:t>
            </w:r>
            <w:r w:rsidRPr="00656E25">
              <w:rPr>
                <w:rFonts w:ascii="ＭＳ 明朝" w:hAnsi="ＭＳ 明朝" w:hint="eastAsia"/>
                <w:bCs/>
                <w:color w:val="0D0D0D" w:themeColor="text1" w:themeTint="F2"/>
                <w:spacing w:val="-36"/>
                <w:w w:val="87"/>
                <w:kern w:val="0"/>
                <w:sz w:val="22"/>
                <w:szCs w:val="22"/>
                <w:fitText w:val="840" w:id="-1847880957"/>
              </w:rPr>
              <w:t>ナ</w:t>
            </w:r>
          </w:p>
        </w:tc>
        <w:tc>
          <w:tcPr>
            <w:tcW w:w="713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5B969C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</w:tr>
      <w:tr w:rsidR="00CF6F5B" w:rsidRPr="00CF6F5B" w14:paraId="56908DB9" w14:textId="77777777" w:rsidTr="00953DC9">
        <w:trPr>
          <w:cantSplit/>
          <w:trHeight w:val="889"/>
        </w:trPr>
        <w:tc>
          <w:tcPr>
            <w:tcW w:w="6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FF9D1C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B0DD1" w14:textId="77777777" w:rsidR="000410EC" w:rsidRPr="00656E25" w:rsidRDefault="000410EC" w:rsidP="00ED7FF3">
            <w:pPr>
              <w:jc w:val="center"/>
              <w:rPr>
                <w:rFonts w:hAnsi="ＭＳ 明朝"/>
                <w:bCs/>
                <w:color w:val="0D0D0D" w:themeColor="text1" w:themeTint="F2"/>
                <w:sz w:val="16"/>
              </w:rPr>
            </w:pPr>
            <w:r w:rsidRPr="00656E25">
              <w:rPr>
                <w:rFonts w:hAnsi="ＭＳ 明朝" w:hint="eastAsia"/>
                <w:bCs/>
                <w:color w:val="0D0D0D" w:themeColor="text1" w:themeTint="F2"/>
                <w:sz w:val="22"/>
                <w:szCs w:val="22"/>
              </w:rPr>
              <w:t>口座名義人</w:t>
            </w:r>
          </w:p>
        </w:tc>
        <w:tc>
          <w:tcPr>
            <w:tcW w:w="7132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DF22D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299E946" w14:textId="1B6EAB2D" w:rsidR="000410EC" w:rsidRPr="00656E25" w:rsidRDefault="00127D66" w:rsidP="00953DC9">
      <w:pPr>
        <w:ind w:firstLineChars="100" w:firstLine="220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/>
          <w:noProof/>
          <w:color w:val="0D0D0D" w:themeColor="text1" w:themeTint="F2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6048D7" wp14:editId="0BAE3B5D">
                <wp:simplePos x="0" y="0"/>
                <wp:positionH relativeFrom="column">
                  <wp:posOffset>5492115</wp:posOffset>
                </wp:positionH>
                <wp:positionV relativeFrom="paragraph">
                  <wp:posOffset>27305</wp:posOffset>
                </wp:positionV>
                <wp:extent cx="1416050" cy="495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6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665C" w14:textId="77777777" w:rsidR="004A482C" w:rsidRPr="00D6546E" w:rsidRDefault="004A482C">
                            <w:pPr>
                              <w:rPr>
                                <w:sz w:val="24"/>
                              </w:rPr>
                            </w:pPr>
                            <w:r w:rsidRPr="00D6546E">
                              <w:rPr>
                                <w:rFonts w:asciiTheme="minorEastAsia" w:eastAsiaTheme="minorEastAsia" w:hAnsiTheme="minorEastAsia" w:hint="eastAsia"/>
                                <w:sz w:val="24"/>
                                <w:u w:val="single"/>
                              </w:rPr>
                              <w:t xml:space="preserve">№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48D7" id="テキスト ボックス 1" o:spid="_x0000_s1030" type="#_x0000_t202" style="position:absolute;left:0;text-align:left;margin-left:432.45pt;margin-top:2.15pt;width:111.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" filled="f" stroked="f" strokeweight=".5pt">
                <v:textbox>
                  <w:txbxContent>
                    <w:p w14:paraId="3B07665C" w14:textId="77777777" w:rsidR="004A482C" w:rsidRPr="00D6546E" w:rsidRDefault="004A482C">
                      <w:pPr>
                        <w:rPr>
                          <w:sz w:val="24"/>
                        </w:rPr>
                      </w:pPr>
                      <w:r w:rsidRPr="00D6546E">
                        <w:rPr>
                          <w:rFonts w:asciiTheme="minorEastAsia" w:eastAsiaTheme="minorEastAsia" w:hAnsiTheme="minorEastAsia" w:hint="eastAsia"/>
                          <w:sz w:val="24"/>
                          <w:u w:val="single"/>
                        </w:rPr>
                        <w:t xml:space="preserve">№　　　　</w:t>
                      </w:r>
                    </w:p>
                  </w:txbxContent>
                </v:textbox>
              </v:shape>
            </w:pict>
          </mc:Fallback>
        </mc:AlternateContent>
      </w:r>
      <w:r w:rsidR="000410EC" w:rsidRPr="00656E25">
        <w:rPr>
          <w:rFonts w:hAnsi="ＭＳ 明朝" w:hint="eastAsia"/>
          <w:color w:val="0D0D0D" w:themeColor="text1" w:themeTint="F2"/>
          <w:sz w:val="22"/>
        </w:rPr>
        <w:t>＊口座名義人は、</w:t>
      </w:r>
      <w:r w:rsidR="00732BBB" w:rsidRPr="00656E25">
        <w:rPr>
          <w:rFonts w:hAnsi="ＭＳ 明朝" w:hint="eastAsia"/>
          <w:color w:val="0D0D0D" w:themeColor="text1" w:themeTint="F2"/>
          <w:sz w:val="22"/>
        </w:rPr>
        <w:t>助成</w:t>
      </w:r>
      <w:r w:rsidR="000410EC" w:rsidRPr="00656E25">
        <w:rPr>
          <w:rFonts w:hAnsi="ＭＳ 明朝" w:hint="eastAsia"/>
          <w:color w:val="0D0D0D" w:themeColor="text1" w:themeTint="F2"/>
          <w:sz w:val="22"/>
        </w:rPr>
        <w:t>金請求者と同一の方に限ります。</w:t>
      </w:r>
    </w:p>
    <w:p w14:paraId="6596C798" w14:textId="77777777" w:rsidR="000410EC" w:rsidRPr="00656E25" w:rsidRDefault="00127D66" w:rsidP="000410EC">
      <w:pPr>
        <w:autoSpaceDE w:val="0"/>
        <w:autoSpaceDN w:val="0"/>
        <w:ind w:left="7800" w:right="-855"/>
        <w:jc w:val="left"/>
        <w:textAlignment w:val="bottom"/>
        <w:rPr>
          <w:rFonts w:asciiTheme="minorEastAsia" w:eastAsiaTheme="minorEastAsia" w:hAnsiTheme="minorEastAsia"/>
          <w:color w:val="0D0D0D" w:themeColor="text1" w:themeTint="F2"/>
          <w:sz w:val="28"/>
          <w:u w:val="single"/>
        </w:rPr>
      </w:pPr>
      <w:r w:rsidRPr="00656E25">
        <w:rPr>
          <w:rFonts w:ascii="Century"/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6503332" wp14:editId="0BCC1DD8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6318250" cy="900545"/>
                <wp:effectExtent l="0" t="0" r="2540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900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8A94049" w14:textId="77777777" w:rsidR="004F24EE" w:rsidRDefault="004F24EE" w:rsidP="0047135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F1FD797" w14:textId="77777777" w:rsidR="004F24EE" w:rsidRDefault="00796E44" w:rsidP="0047135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□　</w:t>
                            </w:r>
                            <w:r w:rsidR="004A482C" w:rsidRPr="00E36C87">
                              <w:rPr>
                                <w:rFonts w:hint="eastAsia"/>
                                <w:sz w:val="20"/>
                              </w:rPr>
                              <w:t>本請求の掲載事項について</w:t>
                            </w:r>
                            <w:r w:rsidR="004A482C" w:rsidRPr="00E36C87">
                              <w:rPr>
                                <w:sz w:val="20"/>
                              </w:rPr>
                              <w:t>、誤字</w:t>
                            </w:r>
                            <w:r w:rsidR="004A482C" w:rsidRPr="00E36C87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4A482C" w:rsidRPr="00E36C87">
                              <w:rPr>
                                <w:sz w:val="20"/>
                              </w:rPr>
                              <w:t>脱字などの軽微な訂正については、区役所職員が行うことに同意</w:t>
                            </w:r>
                          </w:p>
                          <w:p w14:paraId="77493AD8" w14:textId="70142016" w:rsidR="004A482C" w:rsidRPr="00796E44" w:rsidRDefault="004A482C" w:rsidP="004F24EE">
                            <w:pPr>
                              <w:rPr>
                                <w:sz w:val="20"/>
                              </w:rPr>
                            </w:pPr>
                            <w:r w:rsidRPr="00E36C87">
                              <w:rPr>
                                <w:sz w:val="20"/>
                              </w:rPr>
                              <w:t>します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4F635ADE" w14:textId="3ADAE882" w:rsidR="004A482C" w:rsidRPr="00EC320F" w:rsidRDefault="004A482C" w:rsidP="00953DC9">
                            <w:pPr>
                              <w:spacing w:line="480" w:lineRule="auto"/>
                              <w:ind w:firstLineChars="300" w:firstLine="66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C320F"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3332" id="テキスト ボックス 4" o:spid="_x0000_s1031" type="#_x0000_t202" style="position:absolute;left:0;text-align:left;margin-left:0;margin-top:9.4pt;width:497.5pt;height:70.9pt;z-index:-251622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" fillcolor="window" strokecolor="windowText" strokeweight="1.5pt">
                <v:path arrowok="t"/>
                <v:textbox>
                  <w:txbxContent>
                    <w:p w14:paraId="58A94049" w14:textId="77777777" w:rsidR="004F24EE" w:rsidRDefault="004F24EE" w:rsidP="0047135A">
                      <w:pPr>
                        <w:rPr>
                          <w:sz w:val="20"/>
                        </w:rPr>
                      </w:pPr>
                    </w:p>
                    <w:p w14:paraId="4F1FD797" w14:textId="77777777" w:rsidR="004F24EE" w:rsidRDefault="00796E44" w:rsidP="0047135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□　</w:t>
                      </w:r>
                      <w:r w:rsidR="004A482C" w:rsidRPr="00E36C87">
                        <w:rPr>
                          <w:rFonts w:hint="eastAsia"/>
                          <w:sz w:val="20"/>
                        </w:rPr>
                        <w:t>本請求の掲載事項について</w:t>
                      </w:r>
                      <w:r w:rsidR="004A482C" w:rsidRPr="00E36C87">
                        <w:rPr>
                          <w:sz w:val="20"/>
                        </w:rPr>
                        <w:t>、誤字</w:t>
                      </w:r>
                      <w:r w:rsidR="004A482C" w:rsidRPr="00E36C87">
                        <w:rPr>
                          <w:rFonts w:hint="eastAsia"/>
                          <w:sz w:val="20"/>
                        </w:rPr>
                        <w:t>、</w:t>
                      </w:r>
                      <w:r w:rsidR="004A482C" w:rsidRPr="00E36C87">
                        <w:rPr>
                          <w:sz w:val="20"/>
                        </w:rPr>
                        <w:t>脱字などの軽微な訂正については、区役所職員が行うことに同意</w:t>
                      </w:r>
                    </w:p>
                    <w:p w14:paraId="77493AD8" w14:textId="70142016" w:rsidR="004A482C" w:rsidRPr="00796E44" w:rsidRDefault="004A482C" w:rsidP="004F24EE">
                      <w:pPr>
                        <w:rPr>
                          <w:sz w:val="20"/>
                        </w:rPr>
                      </w:pPr>
                      <w:r w:rsidRPr="00E36C87">
                        <w:rPr>
                          <w:sz w:val="20"/>
                        </w:rPr>
                        <w:t>します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4F635ADE" w14:textId="3ADAE882" w:rsidR="004A482C" w:rsidRPr="00EC320F" w:rsidRDefault="004A482C" w:rsidP="00953DC9">
                      <w:pPr>
                        <w:spacing w:line="480" w:lineRule="auto"/>
                        <w:ind w:firstLineChars="300" w:firstLine="66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C320F">
                        <w:rPr>
                          <w:sz w:val="22"/>
                          <w:szCs w:val="22"/>
                        </w:rPr>
                        <w:t xml:space="preserve">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075B81" w14:textId="77777777" w:rsidR="00F51B50" w:rsidRPr="00656E25" w:rsidRDefault="00F51B50" w:rsidP="00F51B50">
      <w:pPr>
        <w:autoSpaceDE w:val="0"/>
        <w:autoSpaceDN w:val="0"/>
        <w:ind w:right="-855"/>
        <w:jc w:val="left"/>
        <w:textAlignment w:val="bottom"/>
        <w:rPr>
          <w:rFonts w:ascii="HG丸ｺﾞｼｯｸM-PRO" w:eastAsia="HG丸ｺﾞｼｯｸM-PRO"/>
          <w:color w:val="0D0D0D" w:themeColor="text1" w:themeTint="F2"/>
          <w:sz w:val="28"/>
          <w:u w:val="single"/>
        </w:rPr>
      </w:pPr>
    </w:p>
    <w:p w14:paraId="4EBDDDEA" w14:textId="77777777" w:rsidR="00045B4E" w:rsidRPr="00656E25" w:rsidRDefault="00045B4E" w:rsidP="00750C5D">
      <w:pPr>
        <w:widowControl/>
        <w:jc w:val="left"/>
        <w:rPr>
          <w:rFonts w:ascii="HG丸ｺﾞｼｯｸM-PRO" w:eastAsia="HG丸ｺﾞｼｯｸM-PRO"/>
          <w:color w:val="0D0D0D" w:themeColor="text1" w:themeTint="F2"/>
          <w:sz w:val="28"/>
        </w:rPr>
      </w:pPr>
    </w:p>
    <w:p w14:paraId="64F74AB3" w14:textId="77777777" w:rsidR="00405A5C" w:rsidRPr="00656E25" w:rsidRDefault="00405A5C" w:rsidP="00405A5C">
      <w:pPr>
        <w:rPr>
          <w:color w:val="0D0D0D" w:themeColor="text1" w:themeTint="F2"/>
          <w:sz w:val="24"/>
        </w:rPr>
      </w:pPr>
      <w:r w:rsidRPr="00656E25">
        <w:rPr>
          <w:rFonts w:hint="eastAsia"/>
          <w:color w:val="0D0D0D" w:themeColor="text1" w:themeTint="F2"/>
          <w:sz w:val="24"/>
        </w:rPr>
        <w:lastRenderedPageBreak/>
        <w:t>様式第</w:t>
      </w:r>
      <w:r w:rsidR="007F12F6" w:rsidRPr="00656E25">
        <w:rPr>
          <w:rFonts w:hint="eastAsia"/>
          <w:color w:val="0D0D0D" w:themeColor="text1" w:themeTint="F2"/>
          <w:sz w:val="24"/>
        </w:rPr>
        <w:t>３</w:t>
      </w:r>
      <w:r w:rsidRPr="00656E25">
        <w:rPr>
          <w:rFonts w:hint="eastAsia"/>
          <w:color w:val="0D0D0D" w:themeColor="text1" w:themeTint="F2"/>
          <w:sz w:val="24"/>
        </w:rPr>
        <w:t>号（第</w:t>
      </w:r>
      <w:r w:rsidR="007F12F6" w:rsidRPr="00656E25">
        <w:rPr>
          <w:rFonts w:hint="eastAsia"/>
          <w:color w:val="0D0D0D" w:themeColor="text1" w:themeTint="F2"/>
          <w:sz w:val="24"/>
        </w:rPr>
        <w:t>９</w:t>
      </w:r>
      <w:r w:rsidRPr="00656E25">
        <w:rPr>
          <w:rFonts w:hint="eastAsia"/>
          <w:color w:val="0D0D0D" w:themeColor="text1" w:themeTint="F2"/>
          <w:sz w:val="24"/>
        </w:rPr>
        <w:t>条関係）</w:t>
      </w:r>
    </w:p>
    <w:p w14:paraId="7DF9960E" w14:textId="5FA6D65D" w:rsidR="00405A5C" w:rsidRPr="00656E25" w:rsidRDefault="007F12F6" w:rsidP="00405A5C">
      <w:pPr>
        <w:ind w:rightChars="93" w:right="195"/>
        <w:jc w:val="righ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足</w:t>
      </w:r>
      <w:r w:rsidR="001C28F8" w:rsidRPr="00656E25">
        <w:rPr>
          <w:rFonts w:hAnsi="ＭＳ 明朝" w:hint="eastAsia"/>
          <w:color w:val="0D0D0D" w:themeColor="text1" w:themeTint="F2"/>
          <w:sz w:val="24"/>
        </w:rPr>
        <w:t xml:space="preserve">　　</w:t>
      </w:r>
      <w:r w:rsidR="00405A5C" w:rsidRPr="00656E25">
        <w:rPr>
          <w:rFonts w:hAnsi="ＭＳ 明朝" w:hint="eastAsia"/>
          <w:color w:val="0D0D0D" w:themeColor="text1" w:themeTint="F2"/>
          <w:sz w:val="24"/>
        </w:rPr>
        <w:t xml:space="preserve">収第　　　号　　</w:t>
      </w:r>
    </w:p>
    <w:p w14:paraId="6AFE9FE7" w14:textId="77777777" w:rsidR="00405A5C" w:rsidRPr="00656E25" w:rsidRDefault="00405A5C" w:rsidP="00405A5C">
      <w:pPr>
        <w:ind w:rightChars="93" w:right="195"/>
        <w:jc w:val="righ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年　　月　　日</w:t>
      </w:r>
    </w:p>
    <w:p w14:paraId="454954D5" w14:textId="77777777" w:rsidR="00405A5C" w:rsidRPr="00656E25" w:rsidRDefault="00405A5C" w:rsidP="00405A5C">
      <w:pPr>
        <w:jc w:val="center"/>
        <w:rPr>
          <w:rFonts w:hAnsi="ＭＳ 明朝"/>
          <w:color w:val="0D0D0D" w:themeColor="text1" w:themeTint="F2"/>
          <w:sz w:val="24"/>
        </w:rPr>
      </w:pPr>
    </w:p>
    <w:p w14:paraId="29484938" w14:textId="77777777" w:rsidR="00405A5C" w:rsidRPr="00656E25" w:rsidRDefault="00405A5C" w:rsidP="00405A5C">
      <w:pPr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様</w:t>
      </w:r>
    </w:p>
    <w:p w14:paraId="552DBB04" w14:textId="77777777" w:rsidR="00405A5C" w:rsidRPr="00656E25" w:rsidRDefault="00405A5C" w:rsidP="00405A5C">
      <w:pPr>
        <w:jc w:val="left"/>
        <w:rPr>
          <w:rFonts w:hAnsi="ＭＳ 明朝"/>
          <w:color w:val="0D0D0D" w:themeColor="text1" w:themeTint="F2"/>
          <w:sz w:val="24"/>
        </w:rPr>
      </w:pPr>
    </w:p>
    <w:p w14:paraId="566C61D7" w14:textId="5491F999" w:rsidR="00405A5C" w:rsidRPr="00656E25" w:rsidRDefault="00405A5C" w:rsidP="000104DD">
      <w:pPr>
        <w:ind w:leftChars="1621" w:left="3404" w:firstLineChars="1121" w:firstLine="2690"/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足立区長　</w:t>
      </w:r>
    </w:p>
    <w:p w14:paraId="16F269B2" w14:textId="77777777" w:rsidR="00405A5C" w:rsidRPr="00656E25" w:rsidRDefault="00405A5C" w:rsidP="00405A5C">
      <w:pPr>
        <w:jc w:val="center"/>
        <w:rPr>
          <w:rFonts w:hAnsi="ＭＳ 明朝"/>
          <w:color w:val="0D0D0D" w:themeColor="text1" w:themeTint="F2"/>
          <w:sz w:val="24"/>
        </w:rPr>
      </w:pPr>
    </w:p>
    <w:p w14:paraId="6CCD9D6A" w14:textId="77777777" w:rsidR="00405A5C" w:rsidRPr="00656E25" w:rsidRDefault="00405A5C" w:rsidP="00405A5C">
      <w:pPr>
        <w:jc w:val="center"/>
        <w:rPr>
          <w:rFonts w:hAnsi="ＭＳ 明朝"/>
          <w:color w:val="0D0D0D" w:themeColor="text1" w:themeTint="F2"/>
          <w:sz w:val="24"/>
        </w:rPr>
      </w:pPr>
    </w:p>
    <w:p w14:paraId="271CDDDA" w14:textId="40683419" w:rsidR="00405A5C" w:rsidRPr="00656E25" w:rsidRDefault="007F12F6" w:rsidP="00405A5C">
      <w:pPr>
        <w:jc w:val="center"/>
        <w:rPr>
          <w:rFonts w:hAnsi="ＭＳ 明朝"/>
          <w:b/>
          <w:color w:val="0D0D0D" w:themeColor="text1" w:themeTint="F2"/>
          <w:sz w:val="28"/>
          <w:szCs w:val="28"/>
        </w:rPr>
      </w:pPr>
      <w:r w:rsidRPr="00656E25">
        <w:rPr>
          <w:rFonts w:hint="eastAsia"/>
          <w:b/>
          <w:color w:val="0D0D0D" w:themeColor="text1" w:themeTint="F2"/>
          <w:sz w:val="28"/>
          <w:szCs w:val="28"/>
        </w:rPr>
        <w:t>アスベスト分析調査助成金</w:t>
      </w:r>
      <w:r w:rsidR="00405A5C" w:rsidRPr="00656E25">
        <w:rPr>
          <w:rFonts w:hAnsi="ＭＳ 明朝" w:hint="eastAsia"/>
          <w:b/>
          <w:color w:val="0D0D0D" w:themeColor="text1" w:themeTint="F2"/>
          <w:sz w:val="28"/>
          <w:szCs w:val="28"/>
        </w:rPr>
        <w:t>交付決定通知書</w:t>
      </w:r>
    </w:p>
    <w:p w14:paraId="1977AEDE" w14:textId="77777777" w:rsidR="00405A5C" w:rsidRPr="00656E25" w:rsidRDefault="00405A5C" w:rsidP="00405A5C">
      <w:pPr>
        <w:jc w:val="left"/>
        <w:rPr>
          <w:rFonts w:hAnsi="ＭＳ 明朝"/>
          <w:color w:val="0D0D0D" w:themeColor="text1" w:themeTint="F2"/>
          <w:sz w:val="24"/>
        </w:rPr>
      </w:pPr>
    </w:p>
    <w:p w14:paraId="1F7C36BE" w14:textId="77777777" w:rsidR="00405A5C" w:rsidRPr="00656E25" w:rsidRDefault="00405A5C" w:rsidP="00405A5C">
      <w:pPr>
        <w:jc w:val="left"/>
        <w:rPr>
          <w:rFonts w:hAnsi="ＭＳ 明朝"/>
          <w:color w:val="0D0D0D" w:themeColor="text1" w:themeTint="F2"/>
          <w:sz w:val="24"/>
        </w:rPr>
      </w:pPr>
    </w:p>
    <w:p w14:paraId="7B4CE46C" w14:textId="77777777" w:rsidR="004E7BA2" w:rsidRPr="00656E25" w:rsidRDefault="004E7BA2" w:rsidP="00405A5C">
      <w:pPr>
        <w:ind w:right="148" w:firstLine="240"/>
        <w:rPr>
          <w:rFonts w:hAnsi="ＭＳ 明朝"/>
          <w:color w:val="0D0D0D" w:themeColor="text1" w:themeTint="F2"/>
          <w:sz w:val="24"/>
        </w:rPr>
      </w:pPr>
    </w:p>
    <w:p w14:paraId="4FE3F56D" w14:textId="321365E2" w:rsidR="00405A5C" w:rsidRPr="00656E25" w:rsidRDefault="00405A5C" w:rsidP="00405A5C">
      <w:pPr>
        <w:ind w:right="148" w:firstLine="240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先に申請のあった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アスベスト分析調査助成金</w:t>
      </w:r>
      <w:r w:rsidRPr="00656E25">
        <w:rPr>
          <w:rFonts w:hAnsi="ＭＳ 明朝" w:hint="eastAsia"/>
          <w:color w:val="0D0D0D" w:themeColor="text1" w:themeTint="F2"/>
          <w:sz w:val="24"/>
        </w:rPr>
        <w:t>について、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アスベスト分析調査助成金交付要綱</w:t>
      </w:r>
      <w:r w:rsidRPr="00656E25">
        <w:rPr>
          <w:rFonts w:hAnsi="ＭＳ 明朝" w:hint="eastAsia"/>
          <w:color w:val="0D0D0D" w:themeColor="text1" w:themeTint="F2"/>
          <w:sz w:val="24"/>
        </w:rPr>
        <w:t>第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９</w:t>
      </w:r>
      <w:r w:rsidRPr="00656E25">
        <w:rPr>
          <w:rFonts w:hAnsi="ＭＳ 明朝" w:hint="eastAsia"/>
          <w:color w:val="0D0D0D" w:themeColor="text1" w:themeTint="F2"/>
          <w:sz w:val="24"/>
        </w:rPr>
        <w:t>条第１項の規定に基づき、下記のとおり交付を決定したので通知します。</w:t>
      </w:r>
    </w:p>
    <w:p w14:paraId="774B298A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19859643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34E23705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65659ADF" w14:textId="77777777" w:rsidR="00405A5C" w:rsidRPr="00656E25" w:rsidRDefault="00405A5C" w:rsidP="00405A5C">
      <w:pPr>
        <w:jc w:val="center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記</w:t>
      </w:r>
    </w:p>
    <w:p w14:paraId="05F357F9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6382A1B4" w14:textId="77777777" w:rsidR="00596910" w:rsidRPr="00656E25" w:rsidRDefault="00596910" w:rsidP="00596910">
      <w:pPr>
        <w:rPr>
          <w:rFonts w:hAnsi="ＭＳ 明朝"/>
          <w:color w:val="0D0D0D" w:themeColor="text1" w:themeTint="F2"/>
          <w:sz w:val="24"/>
        </w:rPr>
      </w:pPr>
    </w:p>
    <w:p w14:paraId="258263B7" w14:textId="18FA3E19" w:rsidR="00596910" w:rsidRPr="00656E25" w:rsidRDefault="00596910" w:rsidP="004E7BA2">
      <w:pPr>
        <w:tabs>
          <w:tab w:val="left" w:pos="4224"/>
        </w:tabs>
        <w:ind w:firstLineChars="200" w:firstLine="480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="00DE46F0" w:rsidRPr="00656E25">
        <w:rPr>
          <w:rFonts w:hAnsi="ＭＳ 明朝" w:hint="eastAsia"/>
          <w:color w:val="0D0D0D" w:themeColor="text1" w:themeTint="F2"/>
          <w:sz w:val="24"/>
        </w:rPr>
        <w:t>助成</w:t>
      </w:r>
      <w:r w:rsidRPr="00656E25">
        <w:rPr>
          <w:rFonts w:hAnsi="ＭＳ 明朝" w:hint="eastAsia"/>
          <w:color w:val="0D0D0D" w:themeColor="text1" w:themeTint="F2"/>
          <w:sz w:val="24"/>
        </w:rPr>
        <w:t xml:space="preserve">金交付金額　　</w:t>
      </w:r>
    </w:p>
    <w:p w14:paraId="1638177C" w14:textId="77777777" w:rsidR="00596910" w:rsidRPr="00656E25" w:rsidRDefault="00596910" w:rsidP="00596910">
      <w:pPr>
        <w:tabs>
          <w:tab w:val="left" w:pos="4224"/>
        </w:tabs>
        <w:rPr>
          <w:rFonts w:hAnsi="ＭＳ 明朝"/>
          <w:color w:val="0D0D0D" w:themeColor="text1" w:themeTint="F2"/>
          <w:sz w:val="24"/>
        </w:rPr>
      </w:pPr>
    </w:p>
    <w:p w14:paraId="00E9A5C6" w14:textId="77777777" w:rsidR="00596910" w:rsidRPr="00656E25" w:rsidRDefault="00596910" w:rsidP="00596910">
      <w:pPr>
        <w:tabs>
          <w:tab w:val="left" w:pos="4224"/>
        </w:tabs>
        <w:jc w:val="center"/>
        <w:rPr>
          <w:rFonts w:hAnsi="ＭＳ 明朝"/>
          <w:color w:val="0D0D0D" w:themeColor="text1" w:themeTint="F2"/>
          <w:sz w:val="28"/>
          <w:szCs w:val="28"/>
        </w:rPr>
      </w:pPr>
      <w:r w:rsidRPr="00656E25">
        <w:rPr>
          <w:rFonts w:hAnsi="ＭＳ 明朝" w:hint="eastAsia"/>
          <w:noProof/>
          <w:color w:val="0D0D0D" w:themeColor="text1" w:themeTint="F2"/>
          <w:sz w:val="24"/>
          <w:szCs w:val="28"/>
          <w:u w:val="single"/>
        </w:rPr>
        <w:t xml:space="preserve">￥　　　　　　　　</w:t>
      </w:r>
      <w:r w:rsidRPr="00656E25">
        <w:rPr>
          <w:rFonts w:hAnsi="ＭＳ 明朝" w:hint="eastAsia"/>
          <w:color w:val="0D0D0D" w:themeColor="text1" w:themeTint="F2"/>
          <w:sz w:val="24"/>
          <w:szCs w:val="28"/>
          <w:u w:val="single"/>
        </w:rPr>
        <w:t xml:space="preserve">　―</w:t>
      </w:r>
    </w:p>
    <w:p w14:paraId="1E895979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163A47CF" w14:textId="77777777" w:rsidR="00405A5C" w:rsidRPr="00656E25" w:rsidRDefault="00405A5C" w:rsidP="00405A5C">
      <w:pPr>
        <w:ind w:left="422"/>
        <w:rPr>
          <w:rFonts w:hAnsi="ＭＳ 明朝"/>
          <w:color w:val="0D0D0D" w:themeColor="text1" w:themeTint="F2"/>
          <w:sz w:val="24"/>
        </w:rPr>
      </w:pPr>
    </w:p>
    <w:p w14:paraId="54E18ECD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6C303250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10071583" w14:textId="77777777" w:rsidR="00405A5C" w:rsidRPr="00656E25" w:rsidRDefault="00405A5C" w:rsidP="00405A5C">
      <w:pPr>
        <w:autoSpaceDE w:val="0"/>
        <w:autoSpaceDN w:val="0"/>
        <w:textAlignment w:val="bottom"/>
        <w:rPr>
          <w:rFonts w:hAnsi="ＭＳ 明朝"/>
          <w:color w:val="0D0D0D" w:themeColor="text1" w:themeTint="F2"/>
        </w:rPr>
      </w:pPr>
    </w:p>
    <w:p w14:paraId="7AD0EC2C" w14:textId="77777777" w:rsidR="00405A5C" w:rsidRPr="00656E25" w:rsidRDefault="00405A5C" w:rsidP="00405A5C">
      <w:pPr>
        <w:autoSpaceDE w:val="0"/>
        <w:autoSpaceDN w:val="0"/>
        <w:textAlignment w:val="bottom"/>
        <w:rPr>
          <w:rFonts w:hAnsi="ＭＳ 明朝"/>
          <w:color w:val="0D0D0D" w:themeColor="text1" w:themeTint="F2"/>
        </w:rPr>
      </w:pPr>
    </w:p>
    <w:p w14:paraId="3C014CEB" w14:textId="77777777" w:rsidR="00405A5C" w:rsidRPr="00656E25" w:rsidRDefault="00405A5C" w:rsidP="00405A5C">
      <w:pPr>
        <w:autoSpaceDE w:val="0"/>
        <w:autoSpaceDN w:val="0"/>
        <w:ind w:rightChars="90" w:right="189" w:firstLineChars="2800" w:firstLine="7840"/>
        <w:textAlignment w:val="bottom"/>
        <w:rPr>
          <w:rFonts w:hAnsi="ＭＳ 明朝"/>
          <w:color w:val="0D0D0D" w:themeColor="text1" w:themeTint="F2"/>
          <w:sz w:val="28"/>
          <w:u w:val="single"/>
        </w:rPr>
      </w:pPr>
      <w:r w:rsidRPr="00656E25">
        <w:rPr>
          <w:rFonts w:hAnsi="ＭＳ 明朝" w:hint="eastAsia"/>
          <w:color w:val="0D0D0D" w:themeColor="text1" w:themeTint="F2"/>
          <w:sz w:val="28"/>
          <w:u w:val="single"/>
        </w:rPr>
        <w:t xml:space="preserve">№　　　　</w:t>
      </w:r>
    </w:p>
    <w:p w14:paraId="18F0B3CE" w14:textId="77777777" w:rsidR="00405A5C" w:rsidRPr="00656E25" w:rsidRDefault="00405A5C" w:rsidP="00405A5C">
      <w:pPr>
        <w:jc w:val="left"/>
        <w:rPr>
          <w:rFonts w:hAnsi="ＭＳ 明朝"/>
          <w:color w:val="0D0D0D" w:themeColor="text1" w:themeTint="F2"/>
        </w:rPr>
      </w:pPr>
      <w:r w:rsidRPr="00656E25">
        <w:rPr>
          <w:rFonts w:hAnsi="ＭＳ 明朝"/>
          <w:color w:val="0D0D0D" w:themeColor="text1" w:themeTint="F2"/>
        </w:rPr>
        <w:br w:type="page"/>
      </w:r>
    </w:p>
    <w:p w14:paraId="652EB6E8" w14:textId="77777777" w:rsidR="009C5D1B" w:rsidRPr="00656E25" w:rsidRDefault="009C5D1B" w:rsidP="00405A5C">
      <w:pPr>
        <w:jc w:val="left"/>
        <w:rPr>
          <w:rFonts w:hAnsi="ＭＳ 明朝"/>
          <w:color w:val="0D0D0D" w:themeColor="text1" w:themeTint="F2"/>
          <w:sz w:val="24"/>
        </w:rPr>
      </w:pPr>
    </w:p>
    <w:p w14:paraId="4C2BD0A6" w14:textId="77777777" w:rsidR="00405A5C" w:rsidRPr="00656E25" w:rsidRDefault="00405A5C" w:rsidP="00405A5C">
      <w:pPr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様式第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４</w:t>
      </w:r>
      <w:r w:rsidRPr="00656E25">
        <w:rPr>
          <w:rFonts w:hAnsi="ＭＳ 明朝" w:hint="eastAsia"/>
          <w:color w:val="0D0D0D" w:themeColor="text1" w:themeTint="F2"/>
          <w:sz w:val="24"/>
        </w:rPr>
        <w:t>号（第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９</w:t>
      </w:r>
      <w:r w:rsidRPr="00656E25">
        <w:rPr>
          <w:rFonts w:hAnsi="ＭＳ 明朝" w:hint="eastAsia"/>
          <w:color w:val="0D0D0D" w:themeColor="text1" w:themeTint="F2"/>
          <w:sz w:val="24"/>
        </w:rPr>
        <w:t>条関係）</w:t>
      </w:r>
    </w:p>
    <w:p w14:paraId="47F05F80" w14:textId="524C676C" w:rsidR="00405A5C" w:rsidRPr="00656E25" w:rsidRDefault="007F12F6" w:rsidP="00405A5C">
      <w:pPr>
        <w:ind w:rightChars="103" w:right="216"/>
        <w:jc w:val="righ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足</w:t>
      </w:r>
      <w:r w:rsidR="001C28F8" w:rsidRPr="00656E25">
        <w:rPr>
          <w:rFonts w:hAnsi="ＭＳ 明朝" w:hint="eastAsia"/>
          <w:color w:val="0D0D0D" w:themeColor="text1" w:themeTint="F2"/>
          <w:sz w:val="24"/>
        </w:rPr>
        <w:t xml:space="preserve">　　</w:t>
      </w:r>
      <w:r w:rsidR="00405A5C" w:rsidRPr="00656E25">
        <w:rPr>
          <w:rFonts w:hAnsi="ＭＳ 明朝" w:hint="eastAsia"/>
          <w:color w:val="0D0D0D" w:themeColor="text1" w:themeTint="F2"/>
          <w:sz w:val="24"/>
        </w:rPr>
        <w:t xml:space="preserve">収第　　　号　</w:t>
      </w:r>
    </w:p>
    <w:p w14:paraId="6B8C7A41" w14:textId="77777777" w:rsidR="00405A5C" w:rsidRPr="00656E25" w:rsidRDefault="009C5D1B" w:rsidP="00405A5C">
      <w:pPr>
        <w:ind w:rightChars="103" w:right="216"/>
        <w:jc w:val="righ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="00405A5C" w:rsidRPr="00656E25">
        <w:rPr>
          <w:rFonts w:hAnsi="ＭＳ 明朝" w:hint="eastAsia"/>
          <w:color w:val="0D0D0D" w:themeColor="text1" w:themeTint="F2"/>
          <w:sz w:val="24"/>
        </w:rPr>
        <w:t xml:space="preserve">　年　　月　　日</w:t>
      </w:r>
    </w:p>
    <w:p w14:paraId="073AF7C4" w14:textId="77777777" w:rsidR="00405A5C" w:rsidRPr="00656E25" w:rsidRDefault="00405A5C" w:rsidP="00405A5C">
      <w:pPr>
        <w:jc w:val="center"/>
        <w:rPr>
          <w:rFonts w:hAnsi="ＭＳ 明朝"/>
          <w:color w:val="0D0D0D" w:themeColor="text1" w:themeTint="F2"/>
          <w:sz w:val="24"/>
        </w:rPr>
      </w:pPr>
    </w:p>
    <w:p w14:paraId="7C3FE042" w14:textId="77777777" w:rsidR="00405A5C" w:rsidRPr="00656E25" w:rsidRDefault="00405A5C" w:rsidP="00405A5C">
      <w:pPr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様</w:t>
      </w:r>
    </w:p>
    <w:p w14:paraId="398B3DD0" w14:textId="77777777" w:rsidR="00405A5C" w:rsidRPr="00656E25" w:rsidRDefault="00405A5C" w:rsidP="00405A5C">
      <w:pPr>
        <w:jc w:val="left"/>
        <w:rPr>
          <w:rFonts w:hAnsi="ＭＳ 明朝"/>
          <w:color w:val="0D0D0D" w:themeColor="text1" w:themeTint="F2"/>
          <w:sz w:val="24"/>
        </w:rPr>
      </w:pPr>
    </w:p>
    <w:p w14:paraId="2DCF1587" w14:textId="30FD1C6B" w:rsidR="00405A5C" w:rsidRPr="00656E25" w:rsidRDefault="00405A5C" w:rsidP="000104DD">
      <w:pPr>
        <w:ind w:leftChars="1621" w:left="3404" w:firstLineChars="1121" w:firstLine="2690"/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足立区長</w:t>
      </w:r>
      <w:r w:rsidR="000104DD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 w:hint="eastAsia"/>
          <w:color w:val="0D0D0D" w:themeColor="text1" w:themeTint="F2"/>
          <w:sz w:val="24"/>
        </w:rPr>
        <w:t xml:space="preserve">　　　</w:t>
      </w:r>
    </w:p>
    <w:p w14:paraId="7C79A206" w14:textId="77777777" w:rsidR="00405A5C" w:rsidRPr="00656E25" w:rsidRDefault="00405A5C" w:rsidP="00405A5C">
      <w:pPr>
        <w:jc w:val="center"/>
        <w:rPr>
          <w:rFonts w:hAnsi="ＭＳ 明朝"/>
          <w:color w:val="0D0D0D" w:themeColor="text1" w:themeTint="F2"/>
          <w:sz w:val="24"/>
        </w:rPr>
      </w:pPr>
    </w:p>
    <w:p w14:paraId="6149B30B" w14:textId="77777777" w:rsidR="00405A5C" w:rsidRPr="00656E25" w:rsidRDefault="00405A5C" w:rsidP="00405A5C">
      <w:pPr>
        <w:jc w:val="center"/>
        <w:rPr>
          <w:rFonts w:hAnsi="ＭＳ 明朝"/>
          <w:color w:val="0D0D0D" w:themeColor="text1" w:themeTint="F2"/>
          <w:sz w:val="24"/>
        </w:rPr>
      </w:pPr>
    </w:p>
    <w:p w14:paraId="6366985E" w14:textId="2D385D1A" w:rsidR="00405A5C" w:rsidRPr="00656E25" w:rsidRDefault="007F12F6" w:rsidP="00405A5C">
      <w:pPr>
        <w:jc w:val="center"/>
        <w:rPr>
          <w:rFonts w:hAnsi="ＭＳ 明朝"/>
          <w:b/>
          <w:color w:val="0D0D0D" w:themeColor="text1" w:themeTint="F2"/>
          <w:sz w:val="28"/>
          <w:szCs w:val="28"/>
        </w:rPr>
      </w:pPr>
      <w:r w:rsidRPr="00656E25">
        <w:rPr>
          <w:rFonts w:hint="eastAsia"/>
          <w:b/>
          <w:color w:val="0D0D0D" w:themeColor="text1" w:themeTint="F2"/>
          <w:sz w:val="28"/>
          <w:szCs w:val="28"/>
        </w:rPr>
        <w:t>アスベスト分析調査助成金</w:t>
      </w:r>
      <w:r w:rsidR="00405A5C" w:rsidRPr="00656E25">
        <w:rPr>
          <w:rFonts w:hint="eastAsia"/>
          <w:b/>
          <w:color w:val="0D0D0D" w:themeColor="text1" w:themeTint="F2"/>
          <w:sz w:val="28"/>
          <w:szCs w:val="28"/>
        </w:rPr>
        <w:t>不</w:t>
      </w:r>
      <w:r w:rsidR="00405A5C" w:rsidRPr="00656E25">
        <w:rPr>
          <w:rFonts w:hAnsi="ＭＳ 明朝" w:hint="eastAsia"/>
          <w:b/>
          <w:color w:val="0D0D0D" w:themeColor="text1" w:themeTint="F2"/>
          <w:sz w:val="28"/>
          <w:szCs w:val="28"/>
        </w:rPr>
        <w:t>交付決定通知書</w:t>
      </w:r>
    </w:p>
    <w:p w14:paraId="71F03326" w14:textId="77777777" w:rsidR="00405A5C" w:rsidRPr="00656E25" w:rsidRDefault="00405A5C" w:rsidP="00405A5C">
      <w:pPr>
        <w:jc w:val="left"/>
        <w:rPr>
          <w:rFonts w:hAnsi="ＭＳ 明朝"/>
          <w:color w:val="0D0D0D" w:themeColor="text1" w:themeTint="F2"/>
          <w:sz w:val="24"/>
        </w:rPr>
      </w:pPr>
    </w:p>
    <w:p w14:paraId="26E73350" w14:textId="77777777" w:rsidR="00405A5C" w:rsidRPr="00656E25" w:rsidRDefault="00405A5C" w:rsidP="00405A5C">
      <w:pPr>
        <w:jc w:val="left"/>
        <w:rPr>
          <w:rFonts w:hAnsi="ＭＳ 明朝"/>
          <w:color w:val="0D0D0D" w:themeColor="text1" w:themeTint="F2"/>
          <w:sz w:val="24"/>
        </w:rPr>
      </w:pPr>
    </w:p>
    <w:p w14:paraId="0EA85D4E" w14:textId="77777777" w:rsidR="00405A5C" w:rsidRPr="00656E25" w:rsidRDefault="00405A5C" w:rsidP="00405A5C">
      <w:pPr>
        <w:jc w:val="right"/>
        <w:rPr>
          <w:rFonts w:hAnsi="ＭＳ 明朝"/>
          <w:color w:val="0D0D0D" w:themeColor="text1" w:themeTint="F2"/>
          <w:sz w:val="24"/>
        </w:rPr>
      </w:pPr>
    </w:p>
    <w:p w14:paraId="6C10399F" w14:textId="6DF2845F" w:rsidR="00405A5C" w:rsidRPr="00656E25" w:rsidRDefault="00405A5C" w:rsidP="00405A5C">
      <w:pPr>
        <w:ind w:right="176" w:firstLine="240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先に申請のあった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アスベスト分析調査助成金</w:t>
      </w:r>
      <w:r w:rsidRPr="00656E25">
        <w:rPr>
          <w:rFonts w:hAnsi="ＭＳ 明朝" w:hint="eastAsia"/>
          <w:color w:val="0D0D0D" w:themeColor="text1" w:themeTint="F2"/>
          <w:sz w:val="24"/>
        </w:rPr>
        <w:t>について、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アスベスト分析調査助成金交付要綱</w:t>
      </w:r>
      <w:r w:rsidRPr="00656E25">
        <w:rPr>
          <w:rFonts w:hAnsi="ＭＳ 明朝" w:hint="eastAsia"/>
          <w:color w:val="0D0D0D" w:themeColor="text1" w:themeTint="F2"/>
          <w:sz w:val="24"/>
        </w:rPr>
        <w:t>第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９</w:t>
      </w:r>
      <w:r w:rsidRPr="00656E25">
        <w:rPr>
          <w:rFonts w:hAnsi="ＭＳ 明朝" w:hint="eastAsia"/>
          <w:color w:val="0D0D0D" w:themeColor="text1" w:themeTint="F2"/>
          <w:sz w:val="24"/>
        </w:rPr>
        <w:t>条第２項の規定に基づき、下記の理由により不交付を決定したので通知します。</w:t>
      </w:r>
    </w:p>
    <w:p w14:paraId="457F831F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47D60791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78ED0E34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3946DA80" w14:textId="77777777" w:rsidR="00405A5C" w:rsidRPr="00656E25" w:rsidRDefault="00405A5C" w:rsidP="00405A5C">
      <w:pPr>
        <w:jc w:val="center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記</w:t>
      </w:r>
    </w:p>
    <w:p w14:paraId="6E3932D8" w14:textId="77777777" w:rsidR="00596910" w:rsidRPr="00656E25" w:rsidRDefault="00596910" w:rsidP="009647E7">
      <w:pPr>
        <w:ind w:right="-15"/>
        <w:rPr>
          <w:rFonts w:hAnsi="ＭＳ 明朝"/>
          <w:color w:val="0D0D0D" w:themeColor="text1" w:themeTint="F2"/>
          <w:sz w:val="24"/>
        </w:rPr>
      </w:pPr>
    </w:p>
    <w:p w14:paraId="23607A36" w14:textId="77777777" w:rsidR="00596910" w:rsidRPr="00656E25" w:rsidRDefault="00596910" w:rsidP="00596910">
      <w:pPr>
        <w:ind w:right="-15"/>
        <w:rPr>
          <w:rFonts w:hAnsi="ＭＳ 明朝"/>
          <w:color w:val="0D0D0D" w:themeColor="text1" w:themeTint="F2"/>
          <w:sz w:val="24"/>
        </w:rPr>
      </w:pPr>
    </w:p>
    <w:p w14:paraId="473D3944" w14:textId="77777777" w:rsidR="00596910" w:rsidRPr="00656E25" w:rsidRDefault="00596910" w:rsidP="009647E7">
      <w:pPr>
        <w:ind w:right="-15" w:firstLineChars="300" w:firstLine="720"/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理　由</w:t>
      </w:r>
    </w:p>
    <w:p w14:paraId="12CAC2C4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079EA39C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6BF7594F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0B2A0A0A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66CFC91E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4C637989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1F3A5D5B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1D1C24B5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5BB8F384" w14:textId="77777777" w:rsidR="00405A5C" w:rsidRPr="00656E25" w:rsidRDefault="00405A5C" w:rsidP="00405A5C">
      <w:pPr>
        <w:ind w:firstLineChars="2885" w:firstLine="8078"/>
        <w:rPr>
          <w:color w:val="0D0D0D" w:themeColor="text1" w:themeTint="F2"/>
          <w:sz w:val="28"/>
          <w:szCs w:val="28"/>
          <w:u w:val="single"/>
        </w:rPr>
        <w:sectPr w:rsidR="00405A5C" w:rsidRPr="00656E25" w:rsidSect="00D17D0A">
          <w:pgSz w:w="11906" w:h="16838" w:code="9"/>
          <w:pgMar w:top="993" w:right="1134" w:bottom="357" w:left="851" w:header="397" w:footer="992" w:gutter="0"/>
          <w:cols w:space="425"/>
          <w:docGrid w:type="linesAndChars" w:linePitch="360"/>
        </w:sectPr>
      </w:pPr>
      <w:r w:rsidRPr="00656E25">
        <w:rPr>
          <w:rFonts w:hint="eastAsia"/>
          <w:color w:val="0D0D0D" w:themeColor="text1" w:themeTint="F2"/>
          <w:sz w:val="28"/>
          <w:szCs w:val="28"/>
          <w:u w:val="single"/>
        </w:rPr>
        <w:t xml:space="preserve">№　　　　</w:t>
      </w:r>
    </w:p>
    <w:p w14:paraId="6162FEE5" w14:textId="77777777" w:rsidR="00405A5C" w:rsidRPr="00656E25" w:rsidRDefault="00405A5C" w:rsidP="00405A5C">
      <w:pPr>
        <w:rPr>
          <w:rFonts w:hAnsi="ＭＳ 明朝"/>
          <w:color w:val="0D0D0D" w:themeColor="text1" w:themeTint="F2"/>
          <w:sz w:val="24"/>
        </w:rPr>
      </w:pPr>
    </w:p>
    <w:p w14:paraId="2DD97F45" w14:textId="48FF3667" w:rsidR="00405A5C" w:rsidRPr="00656E25" w:rsidRDefault="00FF2C02" w:rsidP="00405A5C">
      <w:pPr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様式</w:t>
      </w:r>
      <w:r w:rsidR="00405A5C" w:rsidRPr="00656E25">
        <w:rPr>
          <w:rFonts w:hAnsi="ＭＳ 明朝" w:hint="eastAsia"/>
          <w:color w:val="0D0D0D" w:themeColor="text1" w:themeTint="F2"/>
          <w:sz w:val="24"/>
        </w:rPr>
        <w:t>第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５</w:t>
      </w:r>
      <w:r w:rsidR="00405A5C" w:rsidRPr="00656E25">
        <w:rPr>
          <w:rFonts w:hAnsi="ＭＳ 明朝" w:hint="eastAsia"/>
          <w:color w:val="0D0D0D" w:themeColor="text1" w:themeTint="F2"/>
          <w:sz w:val="24"/>
        </w:rPr>
        <w:t>号（第</w:t>
      </w:r>
      <w:r w:rsidR="00B62AC2" w:rsidRPr="00656E25">
        <w:rPr>
          <w:rFonts w:hAnsi="ＭＳ 明朝" w:hint="eastAsia"/>
          <w:color w:val="0D0D0D" w:themeColor="text1" w:themeTint="F2"/>
          <w:sz w:val="24"/>
        </w:rPr>
        <w:t>１１</w:t>
      </w:r>
      <w:r w:rsidR="00405A5C" w:rsidRPr="00656E25">
        <w:rPr>
          <w:rFonts w:hAnsi="ＭＳ 明朝" w:hint="eastAsia"/>
          <w:color w:val="0D0D0D" w:themeColor="text1" w:themeTint="F2"/>
          <w:sz w:val="24"/>
        </w:rPr>
        <w:t>条関係）</w:t>
      </w:r>
    </w:p>
    <w:p w14:paraId="0BF43902" w14:textId="74721A34" w:rsidR="00405A5C" w:rsidRPr="00656E25" w:rsidRDefault="00405A5C" w:rsidP="00405A5C">
      <w:pPr>
        <w:jc w:val="right"/>
        <w:rPr>
          <w:color w:val="0D0D0D" w:themeColor="text1" w:themeTint="F2"/>
          <w:sz w:val="24"/>
        </w:rPr>
      </w:pPr>
      <w:r w:rsidRPr="00656E25">
        <w:rPr>
          <w:rFonts w:hint="eastAsia"/>
          <w:color w:val="0D0D0D" w:themeColor="text1" w:themeTint="F2"/>
          <w:sz w:val="24"/>
        </w:rPr>
        <w:t xml:space="preserve">　足</w:t>
      </w:r>
      <w:r w:rsidR="001C28F8" w:rsidRPr="00656E25">
        <w:rPr>
          <w:rFonts w:hint="eastAsia"/>
          <w:color w:val="0D0D0D" w:themeColor="text1" w:themeTint="F2"/>
          <w:sz w:val="24"/>
        </w:rPr>
        <w:t xml:space="preserve">　　</w:t>
      </w:r>
      <w:r w:rsidRPr="00656E25">
        <w:rPr>
          <w:rFonts w:hint="eastAsia"/>
          <w:color w:val="0D0D0D" w:themeColor="text1" w:themeTint="F2"/>
          <w:sz w:val="24"/>
        </w:rPr>
        <w:t>発第　　　　号</w:t>
      </w:r>
    </w:p>
    <w:p w14:paraId="333BCB62" w14:textId="77777777" w:rsidR="00405A5C" w:rsidRPr="00656E25" w:rsidRDefault="00405A5C" w:rsidP="00405A5C">
      <w:pPr>
        <w:jc w:val="right"/>
        <w:rPr>
          <w:color w:val="0D0D0D" w:themeColor="text1" w:themeTint="F2"/>
          <w:kern w:val="0"/>
          <w:sz w:val="24"/>
        </w:rPr>
      </w:pPr>
      <w:r w:rsidRPr="00656E25">
        <w:rPr>
          <w:rFonts w:hint="eastAsia"/>
          <w:color w:val="0D0D0D" w:themeColor="text1" w:themeTint="F2"/>
          <w:spacing w:val="12"/>
          <w:kern w:val="0"/>
          <w:sz w:val="24"/>
          <w:fitText w:val="2880" w:id="876324096"/>
        </w:rPr>
        <w:t xml:space="preserve">　</w:t>
      </w:r>
      <w:r w:rsidR="009C5D1B" w:rsidRPr="00656E25">
        <w:rPr>
          <w:rFonts w:hint="eastAsia"/>
          <w:color w:val="0D0D0D" w:themeColor="text1" w:themeTint="F2"/>
          <w:spacing w:val="12"/>
          <w:kern w:val="0"/>
          <w:sz w:val="24"/>
          <w:fitText w:val="2880" w:id="876324096"/>
        </w:rPr>
        <w:t xml:space="preserve">　　</w:t>
      </w:r>
      <w:r w:rsidRPr="00656E25">
        <w:rPr>
          <w:rFonts w:hint="eastAsia"/>
          <w:color w:val="0D0D0D" w:themeColor="text1" w:themeTint="F2"/>
          <w:spacing w:val="12"/>
          <w:kern w:val="0"/>
          <w:sz w:val="24"/>
          <w:fitText w:val="2880" w:id="876324096"/>
        </w:rPr>
        <w:t xml:space="preserve">　年　　月　　</w:t>
      </w:r>
      <w:r w:rsidRPr="00656E25">
        <w:rPr>
          <w:rFonts w:hint="eastAsia"/>
          <w:color w:val="0D0D0D" w:themeColor="text1" w:themeTint="F2"/>
          <w:kern w:val="0"/>
          <w:sz w:val="24"/>
          <w:fitText w:val="2880" w:id="876324096"/>
        </w:rPr>
        <w:t>日</w:t>
      </w:r>
    </w:p>
    <w:p w14:paraId="17F63749" w14:textId="77777777" w:rsidR="00405A5C" w:rsidRPr="00656E25" w:rsidRDefault="00405A5C" w:rsidP="00405A5C">
      <w:pPr>
        <w:jc w:val="right"/>
        <w:rPr>
          <w:color w:val="0D0D0D" w:themeColor="text1" w:themeTint="F2"/>
          <w:kern w:val="0"/>
          <w:sz w:val="24"/>
        </w:rPr>
      </w:pPr>
    </w:p>
    <w:p w14:paraId="5BB3A656" w14:textId="77777777" w:rsidR="00405A5C" w:rsidRPr="00656E25" w:rsidRDefault="00405A5C" w:rsidP="00405A5C">
      <w:pPr>
        <w:ind w:firstLineChars="300" w:firstLine="720"/>
        <w:rPr>
          <w:color w:val="0D0D0D" w:themeColor="text1" w:themeTint="F2"/>
          <w:kern w:val="0"/>
          <w:sz w:val="24"/>
        </w:rPr>
      </w:pPr>
      <w:r w:rsidRPr="00656E25">
        <w:rPr>
          <w:rFonts w:hint="eastAsia"/>
          <w:color w:val="0D0D0D" w:themeColor="text1" w:themeTint="F2"/>
          <w:kern w:val="0"/>
          <w:sz w:val="24"/>
        </w:rPr>
        <w:t xml:space="preserve">　　　　　　　　　様</w:t>
      </w:r>
    </w:p>
    <w:p w14:paraId="160121A3" w14:textId="74733968" w:rsidR="00405A5C" w:rsidRPr="00656E25" w:rsidRDefault="00405A5C" w:rsidP="000104DD">
      <w:pPr>
        <w:wordWrap w:val="0"/>
        <w:jc w:val="right"/>
        <w:rPr>
          <w:color w:val="0D0D0D" w:themeColor="text1" w:themeTint="F2"/>
          <w:sz w:val="24"/>
        </w:rPr>
      </w:pPr>
      <w:r w:rsidRPr="00656E25">
        <w:rPr>
          <w:rFonts w:hint="eastAsia"/>
          <w:color w:val="0D0D0D" w:themeColor="text1" w:themeTint="F2"/>
          <w:kern w:val="0"/>
          <w:sz w:val="24"/>
        </w:rPr>
        <w:t xml:space="preserve">足立区長　</w:t>
      </w:r>
      <w:r w:rsidR="00587106" w:rsidRPr="00656E25">
        <w:rPr>
          <w:rFonts w:hint="eastAsia"/>
          <w:color w:val="0D0D0D" w:themeColor="text1" w:themeTint="F2"/>
          <w:sz w:val="24"/>
        </w:rPr>
        <w:t xml:space="preserve">　　　　</w:t>
      </w:r>
      <w:r w:rsidRPr="00656E25">
        <w:rPr>
          <w:rFonts w:hint="eastAsia"/>
          <w:color w:val="0D0D0D" w:themeColor="text1" w:themeTint="F2"/>
          <w:sz w:val="24"/>
        </w:rPr>
        <w:t xml:space="preserve">　　　</w:t>
      </w:r>
    </w:p>
    <w:p w14:paraId="44742F60" w14:textId="77777777" w:rsidR="00405A5C" w:rsidRPr="00656E25" w:rsidRDefault="00405A5C" w:rsidP="00405A5C">
      <w:pPr>
        <w:jc w:val="right"/>
        <w:rPr>
          <w:color w:val="0D0D0D" w:themeColor="text1" w:themeTint="F2"/>
          <w:sz w:val="24"/>
        </w:rPr>
      </w:pPr>
    </w:p>
    <w:p w14:paraId="384A4274" w14:textId="0BCD1046" w:rsidR="00405A5C" w:rsidRPr="00656E25" w:rsidRDefault="0002232E" w:rsidP="00405A5C">
      <w:pPr>
        <w:jc w:val="center"/>
        <w:rPr>
          <w:b/>
          <w:color w:val="0D0D0D" w:themeColor="text1" w:themeTint="F2"/>
          <w:sz w:val="28"/>
          <w:szCs w:val="28"/>
        </w:rPr>
      </w:pPr>
      <w:r w:rsidRPr="00656E25">
        <w:rPr>
          <w:rFonts w:hint="eastAsia"/>
          <w:b/>
          <w:color w:val="0D0D0D" w:themeColor="text1" w:themeTint="F2"/>
          <w:sz w:val="28"/>
          <w:szCs w:val="28"/>
        </w:rPr>
        <w:t>アスベスト分析調査助成金</w:t>
      </w:r>
      <w:r w:rsidR="00405A5C" w:rsidRPr="00656E25">
        <w:rPr>
          <w:rFonts w:hint="eastAsia"/>
          <w:b/>
          <w:color w:val="0D0D0D" w:themeColor="text1" w:themeTint="F2"/>
          <w:sz w:val="28"/>
          <w:szCs w:val="28"/>
        </w:rPr>
        <w:t>交付決定取消通知書</w:t>
      </w:r>
    </w:p>
    <w:p w14:paraId="13E4280C" w14:textId="77777777" w:rsidR="00405A5C" w:rsidRPr="00656E25" w:rsidRDefault="00405A5C" w:rsidP="00405A5C">
      <w:pPr>
        <w:jc w:val="center"/>
        <w:rPr>
          <w:b/>
          <w:color w:val="0D0D0D" w:themeColor="text1" w:themeTint="F2"/>
          <w:sz w:val="24"/>
        </w:rPr>
      </w:pPr>
    </w:p>
    <w:p w14:paraId="32E107E9" w14:textId="7D5C8CA3" w:rsidR="00405A5C" w:rsidRPr="00656E25" w:rsidRDefault="00405A5C" w:rsidP="00466925">
      <w:pPr>
        <w:ind w:left="240" w:hangingChars="100" w:hanging="240"/>
        <w:rPr>
          <w:color w:val="0D0D0D" w:themeColor="text1" w:themeTint="F2"/>
          <w:sz w:val="24"/>
        </w:rPr>
      </w:pPr>
      <w:r w:rsidRPr="00656E25">
        <w:rPr>
          <w:rFonts w:hint="eastAsia"/>
          <w:color w:val="0D0D0D" w:themeColor="text1" w:themeTint="F2"/>
          <w:sz w:val="24"/>
        </w:rPr>
        <w:t xml:space="preserve">　　　</w:t>
      </w:r>
      <w:r w:rsidR="009C5D1B" w:rsidRPr="00656E25">
        <w:rPr>
          <w:rFonts w:hint="eastAsia"/>
          <w:color w:val="0D0D0D" w:themeColor="text1" w:themeTint="F2"/>
          <w:sz w:val="24"/>
        </w:rPr>
        <w:t xml:space="preserve">　　</w:t>
      </w:r>
      <w:r w:rsidR="00466925" w:rsidRPr="00656E25">
        <w:rPr>
          <w:rFonts w:hint="eastAsia"/>
          <w:color w:val="0D0D0D" w:themeColor="text1" w:themeTint="F2"/>
          <w:sz w:val="24"/>
        </w:rPr>
        <w:t xml:space="preserve">　　年　　月　　日付、</w:t>
      </w:r>
      <w:r w:rsidRPr="00656E25">
        <w:rPr>
          <w:rFonts w:hint="eastAsia"/>
          <w:color w:val="0D0D0D" w:themeColor="text1" w:themeTint="F2"/>
          <w:sz w:val="24"/>
        </w:rPr>
        <w:t>足環</w:t>
      </w:r>
      <w:r w:rsidR="0002232E" w:rsidRPr="00656E25">
        <w:rPr>
          <w:rFonts w:hint="eastAsia"/>
          <w:color w:val="0D0D0D" w:themeColor="text1" w:themeTint="F2"/>
          <w:sz w:val="24"/>
        </w:rPr>
        <w:t>活</w:t>
      </w:r>
      <w:r w:rsidRPr="00656E25">
        <w:rPr>
          <w:rFonts w:hint="eastAsia"/>
          <w:color w:val="0D0D0D" w:themeColor="text1" w:themeTint="F2"/>
          <w:sz w:val="24"/>
        </w:rPr>
        <w:t>収第　　　　号で通知した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アスベスト分析調査助成金</w:t>
      </w:r>
      <w:r w:rsidRPr="00656E25">
        <w:rPr>
          <w:rFonts w:hint="eastAsia"/>
          <w:color w:val="0D0D0D" w:themeColor="text1" w:themeTint="F2"/>
          <w:sz w:val="24"/>
        </w:rPr>
        <w:t>交付決定について、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アスベスト分析調査助成金交付要綱</w:t>
      </w:r>
      <w:r w:rsidR="00750C5D" w:rsidRPr="00656E25">
        <w:rPr>
          <w:rFonts w:hAnsi="ＭＳ 明朝" w:hint="eastAsia"/>
          <w:color w:val="0D0D0D" w:themeColor="text1" w:themeTint="F2"/>
          <w:sz w:val="24"/>
        </w:rPr>
        <w:t>第１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１</w:t>
      </w:r>
      <w:r w:rsidR="00750C5D" w:rsidRPr="00656E25">
        <w:rPr>
          <w:rFonts w:hAnsi="ＭＳ 明朝" w:hint="eastAsia"/>
          <w:color w:val="0D0D0D" w:themeColor="text1" w:themeTint="F2"/>
          <w:sz w:val="24"/>
        </w:rPr>
        <w:t>条第２項の規定に基づき</w:t>
      </w:r>
      <w:r w:rsidR="00032EB2" w:rsidRPr="00656E25">
        <w:rPr>
          <w:rFonts w:hAnsi="ＭＳ 明朝" w:hint="eastAsia"/>
          <w:color w:val="0D0D0D" w:themeColor="text1" w:themeTint="F2"/>
          <w:sz w:val="24"/>
        </w:rPr>
        <w:t>、</w:t>
      </w:r>
      <w:r w:rsidRPr="00656E25">
        <w:rPr>
          <w:rFonts w:hint="eastAsia"/>
          <w:color w:val="0D0D0D" w:themeColor="text1" w:themeTint="F2"/>
          <w:sz w:val="24"/>
        </w:rPr>
        <w:t>下記の理由により交付決定を取り消し</w:t>
      </w:r>
      <w:r w:rsidR="00032EB2" w:rsidRPr="00656E25">
        <w:rPr>
          <w:rFonts w:hint="eastAsia"/>
          <w:color w:val="0D0D0D" w:themeColor="text1" w:themeTint="F2"/>
          <w:sz w:val="24"/>
        </w:rPr>
        <w:t>ましたので、通知します。</w:t>
      </w:r>
    </w:p>
    <w:p w14:paraId="7DF94E48" w14:textId="77777777" w:rsidR="00405A5C" w:rsidRPr="00656E25" w:rsidRDefault="00405A5C" w:rsidP="00405A5C">
      <w:pPr>
        <w:rPr>
          <w:color w:val="0D0D0D" w:themeColor="text1" w:themeTint="F2"/>
          <w:sz w:val="24"/>
        </w:rPr>
      </w:pPr>
    </w:p>
    <w:p w14:paraId="603D1BC9" w14:textId="77777777" w:rsidR="00405A5C" w:rsidRPr="00656E25" w:rsidRDefault="00405A5C" w:rsidP="00405A5C">
      <w:pPr>
        <w:rPr>
          <w:color w:val="0D0D0D" w:themeColor="text1" w:themeTint="F2"/>
          <w:sz w:val="24"/>
        </w:rPr>
      </w:pPr>
    </w:p>
    <w:p w14:paraId="235FE322" w14:textId="77777777" w:rsidR="002C0784" w:rsidRPr="00656E25" w:rsidRDefault="00405A5C" w:rsidP="009647E7">
      <w:pPr>
        <w:pStyle w:val="a6"/>
        <w:rPr>
          <w:color w:val="0D0D0D" w:themeColor="text1" w:themeTint="F2"/>
        </w:rPr>
      </w:pPr>
      <w:r w:rsidRPr="00656E25">
        <w:rPr>
          <w:rFonts w:hint="eastAsia"/>
          <w:color w:val="0D0D0D" w:themeColor="text1" w:themeTint="F2"/>
        </w:rPr>
        <w:t>記</w:t>
      </w:r>
      <w:r w:rsidR="009647E7" w:rsidRPr="00656E25">
        <w:rPr>
          <w:rFonts w:hint="eastAsia"/>
          <w:color w:val="0D0D0D" w:themeColor="text1" w:themeTint="F2"/>
        </w:rPr>
        <w:t xml:space="preserve">　</w:t>
      </w:r>
    </w:p>
    <w:p w14:paraId="30996585" w14:textId="77777777" w:rsidR="00596910" w:rsidRPr="00656E25" w:rsidRDefault="00596910" w:rsidP="00596910">
      <w:pPr>
        <w:rPr>
          <w:color w:val="0D0D0D" w:themeColor="text1" w:themeTint="F2"/>
        </w:rPr>
      </w:pPr>
    </w:p>
    <w:p w14:paraId="07D874D0" w14:textId="77777777" w:rsidR="009647E7" w:rsidRPr="00656E25" w:rsidRDefault="009647E7" w:rsidP="009647E7">
      <w:pPr>
        <w:ind w:rightChars="139" w:right="292" w:firstLineChars="200" w:firstLine="480"/>
        <w:rPr>
          <w:color w:val="0D0D0D" w:themeColor="text1" w:themeTint="F2"/>
          <w:sz w:val="24"/>
        </w:rPr>
      </w:pPr>
    </w:p>
    <w:p w14:paraId="16060CB5" w14:textId="77777777" w:rsidR="00596910" w:rsidRPr="00656E25" w:rsidRDefault="009647E7" w:rsidP="009647E7">
      <w:pPr>
        <w:ind w:rightChars="139" w:right="292" w:firstLineChars="200" w:firstLine="480"/>
        <w:rPr>
          <w:color w:val="0D0D0D" w:themeColor="text1" w:themeTint="F2"/>
          <w:sz w:val="24"/>
        </w:rPr>
      </w:pPr>
      <w:r w:rsidRPr="00656E25">
        <w:rPr>
          <w:rFonts w:hint="eastAsia"/>
          <w:color w:val="0D0D0D" w:themeColor="text1" w:themeTint="F2"/>
          <w:sz w:val="24"/>
        </w:rPr>
        <w:t>１</w:t>
      </w:r>
      <w:r w:rsidR="00596910" w:rsidRPr="00656E25">
        <w:rPr>
          <w:rFonts w:hint="eastAsia"/>
          <w:color w:val="0D0D0D" w:themeColor="text1" w:themeTint="F2"/>
          <w:sz w:val="24"/>
        </w:rPr>
        <w:t xml:space="preserve">　理　由</w:t>
      </w:r>
    </w:p>
    <w:p w14:paraId="012237A0" w14:textId="77777777" w:rsidR="00596910" w:rsidRPr="00656E25" w:rsidRDefault="00596910" w:rsidP="00596910">
      <w:pPr>
        <w:rPr>
          <w:color w:val="0D0D0D" w:themeColor="text1" w:themeTint="F2"/>
          <w:sz w:val="24"/>
        </w:rPr>
      </w:pPr>
    </w:p>
    <w:p w14:paraId="18BCADA0" w14:textId="77777777" w:rsidR="00596910" w:rsidRPr="00656E25" w:rsidRDefault="00596910" w:rsidP="00596910">
      <w:pPr>
        <w:rPr>
          <w:color w:val="0D0D0D" w:themeColor="text1" w:themeTint="F2"/>
          <w:sz w:val="24"/>
        </w:rPr>
      </w:pPr>
    </w:p>
    <w:p w14:paraId="195D84F5" w14:textId="77777777" w:rsidR="00596910" w:rsidRPr="00656E25" w:rsidRDefault="00596910" w:rsidP="00596910">
      <w:pPr>
        <w:rPr>
          <w:color w:val="0D0D0D" w:themeColor="text1" w:themeTint="F2"/>
        </w:rPr>
      </w:pPr>
    </w:p>
    <w:p w14:paraId="33C261F7" w14:textId="0E1B4EF3" w:rsidR="00596910" w:rsidRPr="00656E25" w:rsidRDefault="009647E7" w:rsidP="009647E7">
      <w:pPr>
        <w:ind w:firstLineChars="200" w:firstLine="480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２</w:t>
      </w:r>
      <w:r w:rsidR="00596910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="00DE46F0" w:rsidRPr="00656E25">
        <w:rPr>
          <w:rFonts w:hAnsi="ＭＳ 明朝" w:hint="eastAsia"/>
          <w:color w:val="0D0D0D" w:themeColor="text1" w:themeTint="F2"/>
          <w:sz w:val="24"/>
        </w:rPr>
        <w:t>助成</w:t>
      </w:r>
      <w:r w:rsidR="00596910" w:rsidRPr="00656E25">
        <w:rPr>
          <w:rFonts w:hAnsi="ＭＳ 明朝" w:hint="eastAsia"/>
          <w:color w:val="0D0D0D" w:themeColor="text1" w:themeTint="F2"/>
          <w:sz w:val="24"/>
        </w:rPr>
        <w:t>金交付決定取消金額</w:t>
      </w:r>
    </w:p>
    <w:p w14:paraId="43351058" w14:textId="77777777" w:rsidR="00596910" w:rsidRPr="00656E25" w:rsidRDefault="00596910" w:rsidP="00596910">
      <w:pPr>
        <w:ind w:firstLineChars="100" w:firstLine="240"/>
        <w:rPr>
          <w:rFonts w:hAnsi="ＭＳ 明朝"/>
          <w:color w:val="0D0D0D" w:themeColor="text1" w:themeTint="F2"/>
          <w:sz w:val="24"/>
        </w:rPr>
      </w:pPr>
    </w:p>
    <w:p w14:paraId="65C0C65D" w14:textId="77777777" w:rsidR="009647E7" w:rsidRPr="00656E25" w:rsidRDefault="009647E7" w:rsidP="00596910">
      <w:pPr>
        <w:jc w:val="center"/>
        <w:rPr>
          <w:rFonts w:hAnsi="ＭＳ 明朝"/>
          <w:color w:val="0D0D0D" w:themeColor="text1" w:themeTint="F2"/>
          <w:sz w:val="24"/>
          <w:u w:val="single"/>
        </w:rPr>
      </w:pPr>
    </w:p>
    <w:p w14:paraId="2F86BD65" w14:textId="77777777" w:rsidR="00596910" w:rsidRPr="00656E25" w:rsidRDefault="009647E7" w:rsidP="00596910">
      <w:pPr>
        <w:jc w:val="center"/>
        <w:rPr>
          <w:color w:val="0D0D0D" w:themeColor="text1" w:themeTint="F2"/>
        </w:rPr>
      </w:pPr>
      <w:r w:rsidRPr="00656E25">
        <w:rPr>
          <w:rFonts w:hAnsi="ＭＳ 明朝" w:hint="eastAsia"/>
          <w:color w:val="0D0D0D" w:themeColor="text1" w:themeTint="F2"/>
          <w:sz w:val="24"/>
          <w:u w:val="single"/>
        </w:rPr>
        <w:t xml:space="preserve">　</w:t>
      </w:r>
      <w:r w:rsidR="00596910" w:rsidRPr="00656E25">
        <w:rPr>
          <w:rFonts w:hAnsi="ＭＳ 明朝" w:hint="eastAsia"/>
          <w:color w:val="0D0D0D" w:themeColor="text1" w:themeTint="F2"/>
          <w:sz w:val="24"/>
          <w:u w:val="single"/>
        </w:rPr>
        <w:t>￥　　　　　　　　　―</w:t>
      </w:r>
    </w:p>
    <w:p w14:paraId="5F1C9CD6" w14:textId="77777777" w:rsidR="00405A5C" w:rsidRPr="00656E25" w:rsidRDefault="00405A5C" w:rsidP="00405A5C">
      <w:pPr>
        <w:rPr>
          <w:color w:val="0D0D0D" w:themeColor="text1" w:themeTint="F2"/>
        </w:rPr>
      </w:pPr>
    </w:p>
    <w:p w14:paraId="67B9B314" w14:textId="77777777" w:rsidR="00405A5C" w:rsidRPr="00656E25" w:rsidRDefault="00405A5C" w:rsidP="00405A5C">
      <w:pPr>
        <w:rPr>
          <w:color w:val="0D0D0D" w:themeColor="text1" w:themeTint="F2"/>
        </w:rPr>
      </w:pPr>
    </w:p>
    <w:p w14:paraId="5A17F156" w14:textId="77777777" w:rsidR="00E938C8" w:rsidRPr="00656E25" w:rsidRDefault="00E938C8" w:rsidP="00405A5C">
      <w:pPr>
        <w:rPr>
          <w:color w:val="0D0D0D" w:themeColor="text1" w:themeTint="F2"/>
        </w:rPr>
      </w:pPr>
    </w:p>
    <w:p w14:paraId="63925FBC" w14:textId="77777777" w:rsidR="00405A5C" w:rsidRPr="00656E25" w:rsidRDefault="00405A5C" w:rsidP="00405A5C">
      <w:pPr>
        <w:rPr>
          <w:color w:val="0D0D0D" w:themeColor="text1" w:themeTint="F2"/>
        </w:rPr>
      </w:pPr>
    </w:p>
    <w:p w14:paraId="016F93EE" w14:textId="77777777" w:rsidR="00405A5C" w:rsidRPr="00656E25" w:rsidRDefault="00405A5C" w:rsidP="00405A5C">
      <w:pPr>
        <w:rPr>
          <w:color w:val="0D0D0D" w:themeColor="text1" w:themeTint="F2"/>
        </w:rPr>
      </w:pPr>
    </w:p>
    <w:p w14:paraId="308AC2C4" w14:textId="77777777" w:rsidR="00405A5C" w:rsidRPr="00656E25" w:rsidRDefault="00405A5C" w:rsidP="00405A5C">
      <w:pPr>
        <w:rPr>
          <w:color w:val="0D0D0D" w:themeColor="text1" w:themeTint="F2"/>
        </w:rPr>
      </w:pPr>
    </w:p>
    <w:p w14:paraId="565EA09C" w14:textId="77777777" w:rsidR="00405A5C" w:rsidRPr="00656E25" w:rsidRDefault="00405A5C" w:rsidP="00596910">
      <w:pPr>
        <w:autoSpaceDE w:val="0"/>
        <w:autoSpaceDN w:val="0"/>
        <w:ind w:left="7800" w:right="-855"/>
        <w:jc w:val="left"/>
        <w:textAlignment w:val="bottom"/>
        <w:rPr>
          <w:color w:val="0D0D0D" w:themeColor="text1" w:themeTint="F2"/>
        </w:rPr>
      </w:pPr>
      <w:r w:rsidRPr="00656E25">
        <w:rPr>
          <w:rFonts w:asciiTheme="minorEastAsia" w:eastAsiaTheme="minorEastAsia" w:hAnsiTheme="minorEastAsia" w:hint="eastAsia"/>
          <w:color w:val="0D0D0D" w:themeColor="text1" w:themeTint="F2"/>
          <w:sz w:val="28"/>
          <w:u w:val="single"/>
        </w:rPr>
        <w:t xml:space="preserve">№　　　　</w:t>
      </w:r>
    </w:p>
    <w:p w14:paraId="074469FD" w14:textId="77777777" w:rsidR="0004479B" w:rsidRPr="00656E25" w:rsidRDefault="0004479B" w:rsidP="00405A5C">
      <w:pPr>
        <w:rPr>
          <w:rFonts w:ascii="HG丸ｺﾞｼｯｸM-PRO" w:eastAsia="HG丸ｺﾞｼｯｸM-PRO"/>
          <w:color w:val="0D0D0D" w:themeColor="text1" w:themeTint="F2"/>
          <w:sz w:val="28"/>
          <w:u w:val="single"/>
        </w:rPr>
      </w:pPr>
    </w:p>
    <w:sectPr w:rsidR="0004479B" w:rsidRPr="00656E25" w:rsidSect="00405A5C">
      <w:pgSz w:w="11906" w:h="16838" w:code="9"/>
      <w:pgMar w:top="1080" w:right="991" w:bottom="357" w:left="1080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A746C" w14:textId="77777777" w:rsidR="003F0192" w:rsidRDefault="003F0192">
      <w:r>
        <w:separator/>
      </w:r>
    </w:p>
  </w:endnote>
  <w:endnote w:type="continuationSeparator" w:id="0">
    <w:p w14:paraId="7368E68C" w14:textId="77777777" w:rsidR="003F0192" w:rsidRDefault="003F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4ED67" w14:textId="77777777" w:rsidR="003F0192" w:rsidRDefault="003F0192">
      <w:r>
        <w:separator/>
      </w:r>
    </w:p>
  </w:footnote>
  <w:footnote w:type="continuationSeparator" w:id="0">
    <w:p w14:paraId="0E5C7224" w14:textId="77777777" w:rsidR="003F0192" w:rsidRDefault="003F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F29"/>
    <w:multiLevelType w:val="hybridMultilevel"/>
    <w:tmpl w:val="7DDE52CA"/>
    <w:lvl w:ilvl="0" w:tplc="1AB044CA">
      <w:start w:val="1"/>
      <w:numFmt w:val="decimalFullWidth"/>
      <w:lvlText w:val="（%1）"/>
      <w:lvlJc w:val="left"/>
      <w:pPr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A554428"/>
    <w:multiLevelType w:val="hybridMultilevel"/>
    <w:tmpl w:val="C41AB56A"/>
    <w:lvl w:ilvl="0" w:tplc="7CC2C0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1F4CDD"/>
    <w:multiLevelType w:val="hybridMultilevel"/>
    <w:tmpl w:val="8A648C70"/>
    <w:lvl w:ilvl="0" w:tplc="598CB8A0">
      <w:start w:val="1"/>
      <w:numFmt w:val="decimalFullWidth"/>
      <w:lvlText w:val="（%1）"/>
      <w:lvlJc w:val="left"/>
      <w:pPr>
        <w:ind w:left="1086" w:hanging="876"/>
      </w:pPr>
      <w:rPr>
        <w:rFonts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AF0415"/>
    <w:multiLevelType w:val="hybridMultilevel"/>
    <w:tmpl w:val="BB4A8700"/>
    <w:lvl w:ilvl="0" w:tplc="7E588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872E6D"/>
    <w:multiLevelType w:val="hybridMultilevel"/>
    <w:tmpl w:val="A4EC7734"/>
    <w:lvl w:ilvl="0" w:tplc="383A76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E74718A"/>
    <w:multiLevelType w:val="hybridMultilevel"/>
    <w:tmpl w:val="D2ACCB16"/>
    <w:lvl w:ilvl="0" w:tplc="F072C8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FF"/>
    <w:rsid w:val="000019BA"/>
    <w:rsid w:val="00001B08"/>
    <w:rsid w:val="000024DD"/>
    <w:rsid w:val="0000340A"/>
    <w:rsid w:val="00003AF7"/>
    <w:rsid w:val="000047FC"/>
    <w:rsid w:val="00005DE2"/>
    <w:rsid w:val="000062FC"/>
    <w:rsid w:val="00006777"/>
    <w:rsid w:val="000104DD"/>
    <w:rsid w:val="000152CF"/>
    <w:rsid w:val="00020653"/>
    <w:rsid w:val="000217D4"/>
    <w:rsid w:val="00021FE5"/>
    <w:rsid w:val="0002232E"/>
    <w:rsid w:val="000245C2"/>
    <w:rsid w:val="000248B3"/>
    <w:rsid w:val="000266BF"/>
    <w:rsid w:val="0002733A"/>
    <w:rsid w:val="00027D29"/>
    <w:rsid w:val="0003060D"/>
    <w:rsid w:val="00031593"/>
    <w:rsid w:val="0003196A"/>
    <w:rsid w:val="00032EB2"/>
    <w:rsid w:val="000350BA"/>
    <w:rsid w:val="000410E2"/>
    <w:rsid w:val="000410EC"/>
    <w:rsid w:val="000415F0"/>
    <w:rsid w:val="0004479B"/>
    <w:rsid w:val="00045B4E"/>
    <w:rsid w:val="00046ED9"/>
    <w:rsid w:val="00047F77"/>
    <w:rsid w:val="00053E26"/>
    <w:rsid w:val="000546C6"/>
    <w:rsid w:val="0005703F"/>
    <w:rsid w:val="0005717B"/>
    <w:rsid w:val="0006144C"/>
    <w:rsid w:val="000617C0"/>
    <w:rsid w:val="00062A33"/>
    <w:rsid w:val="00062AEB"/>
    <w:rsid w:val="00063440"/>
    <w:rsid w:val="00066647"/>
    <w:rsid w:val="000677CD"/>
    <w:rsid w:val="00071ECA"/>
    <w:rsid w:val="00077557"/>
    <w:rsid w:val="000775C2"/>
    <w:rsid w:val="00077748"/>
    <w:rsid w:val="000802C3"/>
    <w:rsid w:val="00082CB7"/>
    <w:rsid w:val="00083B88"/>
    <w:rsid w:val="0008681A"/>
    <w:rsid w:val="000926A5"/>
    <w:rsid w:val="00092B4F"/>
    <w:rsid w:val="00093DAD"/>
    <w:rsid w:val="000965AB"/>
    <w:rsid w:val="000A2B27"/>
    <w:rsid w:val="000A5437"/>
    <w:rsid w:val="000A5F7C"/>
    <w:rsid w:val="000A6268"/>
    <w:rsid w:val="000B006A"/>
    <w:rsid w:val="000B04C5"/>
    <w:rsid w:val="000B106D"/>
    <w:rsid w:val="000B1C89"/>
    <w:rsid w:val="000B3BC8"/>
    <w:rsid w:val="000C5172"/>
    <w:rsid w:val="000C5174"/>
    <w:rsid w:val="000D3F40"/>
    <w:rsid w:val="000D4C4E"/>
    <w:rsid w:val="000D64C1"/>
    <w:rsid w:val="000E2A26"/>
    <w:rsid w:val="000E3638"/>
    <w:rsid w:val="000E4CB7"/>
    <w:rsid w:val="000E51F4"/>
    <w:rsid w:val="000E5A32"/>
    <w:rsid w:val="000E5BF6"/>
    <w:rsid w:val="000E6EC5"/>
    <w:rsid w:val="000E77CB"/>
    <w:rsid w:val="000F1F9D"/>
    <w:rsid w:val="000F400E"/>
    <w:rsid w:val="000F56C3"/>
    <w:rsid w:val="000F61C7"/>
    <w:rsid w:val="000F7440"/>
    <w:rsid w:val="00100B64"/>
    <w:rsid w:val="001103AE"/>
    <w:rsid w:val="0011044B"/>
    <w:rsid w:val="00112B78"/>
    <w:rsid w:val="00114594"/>
    <w:rsid w:val="00114FCB"/>
    <w:rsid w:val="00115915"/>
    <w:rsid w:val="00116018"/>
    <w:rsid w:val="00116466"/>
    <w:rsid w:val="0012067C"/>
    <w:rsid w:val="00123218"/>
    <w:rsid w:val="00124B75"/>
    <w:rsid w:val="001252DC"/>
    <w:rsid w:val="0012656E"/>
    <w:rsid w:val="001268AE"/>
    <w:rsid w:val="00127A8E"/>
    <w:rsid w:val="00127D66"/>
    <w:rsid w:val="00127E99"/>
    <w:rsid w:val="001362F8"/>
    <w:rsid w:val="001366E2"/>
    <w:rsid w:val="00136FB6"/>
    <w:rsid w:val="00143369"/>
    <w:rsid w:val="00145C9D"/>
    <w:rsid w:val="00150430"/>
    <w:rsid w:val="001516EF"/>
    <w:rsid w:val="001533BF"/>
    <w:rsid w:val="00153A45"/>
    <w:rsid w:val="00153F63"/>
    <w:rsid w:val="00153F8A"/>
    <w:rsid w:val="00154AF8"/>
    <w:rsid w:val="00160889"/>
    <w:rsid w:val="0017190B"/>
    <w:rsid w:val="0017373F"/>
    <w:rsid w:val="00174CC3"/>
    <w:rsid w:val="00183B12"/>
    <w:rsid w:val="00184CC8"/>
    <w:rsid w:val="00185B3F"/>
    <w:rsid w:val="0019122B"/>
    <w:rsid w:val="00192636"/>
    <w:rsid w:val="00195C04"/>
    <w:rsid w:val="0019714C"/>
    <w:rsid w:val="001A0395"/>
    <w:rsid w:val="001A099C"/>
    <w:rsid w:val="001A3907"/>
    <w:rsid w:val="001A4300"/>
    <w:rsid w:val="001A53DC"/>
    <w:rsid w:val="001A76BA"/>
    <w:rsid w:val="001B31EB"/>
    <w:rsid w:val="001B6172"/>
    <w:rsid w:val="001C0A92"/>
    <w:rsid w:val="001C17BA"/>
    <w:rsid w:val="001C28F8"/>
    <w:rsid w:val="001C2E7C"/>
    <w:rsid w:val="001C38D8"/>
    <w:rsid w:val="001C3CF3"/>
    <w:rsid w:val="001D0150"/>
    <w:rsid w:val="001D0671"/>
    <w:rsid w:val="001D07F9"/>
    <w:rsid w:val="001D4495"/>
    <w:rsid w:val="001E3B19"/>
    <w:rsid w:val="001E4C06"/>
    <w:rsid w:val="001F089C"/>
    <w:rsid w:val="001F30C8"/>
    <w:rsid w:val="001F3306"/>
    <w:rsid w:val="001F3A2A"/>
    <w:rsid w:val="001F6089"/>
    <w:rsid w:val="001F6A97"/>
    <w:rsid w:val="001F72C4"/>
    <w:rsid w:val="00200B73"/>
    <w:rsid w:val="00202F58"/>
    <w:rsid w:val="00202F9A"/>
    <w:rsid w:val="002066CD"/>
    <w:rsid w:val="00210F12"/>
    <w:rsid w:val="00211EE6"/>
    <w:rsid w:val="00212DBD"/>
    <w:rsid w:val="00213D17"/>
    <w:rsid w:val="002149D2"/>
    <w:rsid w:val="00215242"/>
    <w:rsid w:val="00215E8F"/>
    <w:rsid w:val="00216E48"/>
    <w:rsid w:val="0021726A"/>
    <w:rsid w:val="00220E0C"/>
    <w:rsid w:val="002227FD"/>
    <w:rsid w:val="002261B7"/>
    <w:rsid w:val="00230BFA"/>
    <w:rsid w:val="00236B3E"/>
    <w:rsid w:val="00242820"/>
    <w:rsid w:val="00242D28"/>
    <w:rsid w:val="002432C6"/>
    <w:rsid w:val="00246CE3"/>
    <w:rsid w:val="00247E0B"/>
    <w:rsid w:val="002510B3"/>
    <w:rsid w:val="00252633"/>
    <w:rsid w:val="00257708"/>
    <w:rsid w:val="002619E9"/>
    <w:rsid w:val="002640B9"/>
    <w:rsid w:val="002646CD"/>
    <w:rsid w:val="00273311"/>
    <w:rsid w:val="002759F9"/>
    <w:rsid w:val="002775C8"/>
    <w:rsid w:val="0028338E"/>
    <w:rsid w:val="00285086"/>
    <w:rsid w:val="00294F34"/>
    <w:rsid w:val="00297C25"/>
    <w:rsid w:val="00297F1E"/>
    <w:rsid w:val="002A03A6"/>
    <w:rsid w:val="002A481E"/>
    <w:rsid w:val="002A676B"/>
    <w:rsid w:val="002A715F"/>
    <w:rsid w:val="002A74B9"/>
    <w:rsid w:val="002B1040"/>
    <w:rsid w:val="002B16E1"/>
    <w:rsid w:val="002B3647"/>
    <w:rsid w:val="002B3F11"/>
    <w:rsid w:val="002C0196"/>
    <w:rsid w:val="002C0784"/>
    <w:rsid w:val="002C1348"/>
    <w:rsid w:val="002C21E4"/>
    <w:rsid w:val="002C3EFF"/>
    <w:rsid w:val="002C4EFE"/>
    <w:rsid w:val="002C68A6"/>
    <w:rsid w:val="002C712A"/>
    <w:rsid w:val="002D0579"/>
    <w:rsid w:val="002D1AFF"/>
    <w:rsid w:val="002D2527"/>
    <w:rsid w:val="002D394B"/>
    <w:rsid w:val="002D4862"/>
    <w:rsid w:val="002D694F"/>
    <w:rsid w:val="002D6D82"/>
    <w:rsid w:val="002E19EF"/>
    <w:rsid w:val="002E3D63"/>
    <w:rsid w:val="002E530A"/>
    <w:rsid w:val="002E56A5"/>
    <w:rsid w:val="002E5774"/>
    <w:rsid w:val="002F475D"/>
    <w:rsid w:val="002F738F"/>
    <w:rsid w:val="00303303"/>
    <w:rsid w:val="0030472E"/>
    <w:rsid w:val="00304ADD"/>
    <w:rsid w:val="00305B9C"/>
    <w:rsid w:val="00305C6E"/>
    <w:rsid w:val="00307028"/>
    <w:rsid w:val="00307C70"/>
    <w:rsid w:val="00310237"/>
    <w:rsid w:val="003125D1"/>
    <w:rsid w:val="003125DD"/>
    <w:rsid w:val="00312833"/>
    <w:rsid w:val="003157A9"/>
    <w:rsid w:val="00320E3C"/>
    <w:rsid w:val="00323E6C"/>
    <w:rsid w:val="003276FF"/>
    <w:rsid w:val="00331231"/>
    <w:rsid w:val="003317D2"/>
    <w:rsid w:val="0033369B"/>
    <w:rsid w:val="00333D1B"/>
    <w:rsid w:val="00334682"/>
    <w:rsid w:val="00337E8B"/>
    <w:rsid w:val="00340ADA"/>
    <w:rsid w:val="0034385B"/>
    <w:rsid w:val="003451C9"/>
    <w:rsid w:val="003516C5"/>
    <w:rsid w:val="00351B64"/>
    <w:rsid w:val="00352ED6"/>
    <w:rsid w:val="00354D21"/>
    <w:rsid w:val="0035500A"/>
    <w:rsid w:val="003561D6"/>
    <w:rsid w:val="0035685A"/>
    <w:rsid w:val="00357C84"/>
    <w:rsid w:val="00360862"/>
    <w:rsid w:val="00360F49"/>
    <w:rsid w:val="003627E6"/>
    <w:rsid w:val="00362DC1"/>
    <w:rsid w:val="00362E9C"/>
    <w:rsid w:val="00364399"/>
    <w:rsid w:val="0036445C"/>
    <w:rsid w:val="00366793"/>
    <w:rsid w:val="0036685C"/>
    <w:rsid w:val="0037069C"/>
    <w:rsid w:val="00371128"/>
    <w:rsid w:val="00371C6B"/>
    <w:rsid w:val="0037204E"/>
    <w:rsid w:val="003815F6"/>
    <w:rsid w:val="00382EF6"/>
    <w:rsid w:val="003830AA"/>
    <w:rsid w:val="00385447"/>
    <w:rsid w:val="00386E3A"/>
    <w:rsid w:val="003917C9"/>
    <w:rsid w:val="003A0DF3"/>
    <w:rsid w:val="003A12CC"/>
    <w:rsid w:val="003A4828"/>
    <w:rsid w:val="003A4B73"/>
    <w:rsid w:val="003B4F06"/>
    <w:rsid w:val="003B5C49"/>
    <w:rsid w:val="003C1A63"/>
    <w:rsid w:val="003C2148"/>
    <w:rsid w:val="003C2C66"/>
    <w:rsid w:val="003C3104"/>
    <w:rsid w:val="003C5B5A"/>
    <w:rsid w:val="003C624A"/>
    <w:rsid w:val="003C7136"/>
    <w:rsid w:val="003D3A15"/>
    <w:rsid w:val="003E042B"/>
    <w:rsid w:val="003E3DAF"/>
    <w:rsid w:val="003E3F40"/>
    <w:rsid w:val="003E7CA1"/>
    <w:rsid w:val="003F0192"/>
    <w:rsid w:val="003F01E9"/>
    <w:rsid w:val="003F1D9E"/>
    <w:rsid w:val="003F202F"/>
    <w:rsid w:val="003F3488"/>
    <w:rsid w:val="003F743A"/>
    <w:rsid w:val="00402D03"/>
    <w:rsid w:val="00403B14"/>
    <w:rsid w:val="0040486B"/>
    <w:rsid w:val="004055AD"/>
    <w:rsid w:val="00405A5C"/>
    <w:rsid w:val="004079C8"/>
    <w:rsid w:val="00407A38"/>
    <w:rsid w:val="00420202"/>
    <w:rsid w:val="00420831"/>
    <w:rsid w:val="004238DB"/>
    <w:rsid w:val="00432188"/>
    <w:rsid w:val="0043330B"/>
    <w:rsid w:val="00433CC9"/>
    <w:rsid w:val="00445E9D"/>
    <w:rsid w:val="004462F9"/>
    <w:rsid w:val="004510A9"/>
    <w:rsid w:val="00451FDD"/>
    <w:rsid w:val="00454F61"/>
    <w:rsid w:val="00454FB5"/>
    <w:rsid w:val="00455BD0"/>
    <w:rsid w:val="00457BA4"/>
    <w:rsid w:val="004608EA"/>
    <w:rsid w:val="00464E16"/>
    <w:rsid w:val="00464EF7"/>
    <w:rsid w:val="00464F40"/>
    <w:rsid w:val="00466925"/>
    <w:rsid w:val="004673E8"/>
    <w:rsid w:val="00470CEE"/>
    <w:rsid w:val="0047135A"/>
    <w:rsid w:val="00471CBE"/>
    <w:rsid w:val="00472CE2"/>
    <w:rsid w:val="00475001"/>
    <w:rsid w:val="00475444"/>
    <w:rsid w:val="00475D6C"/>
    <w:rsid w:val="004833A8"/>
    <w:rsid w:val="004841C7"/>
    <w:rsid w:val="00490EF6"/>
    <w:rsid w:val="00491279"/>
    <w:rsid w:val="004936B0"/>
    <w:rsid w:val="004947AA"/>
    <w:rsid w:val="00495B0F"/>
    <w:rsid w:val="0049625E"/>
    <w:rsid w:val="00497F8C"/>
    <w:rsid w:val="004A482C"/>
    <w:rsid w:val="004A4BDB"/>
    <w:rsid w:val="004A4C4B"/>
    <w:rsid w:val="004B05EA"/>
    <w:rsid w:val="004B0B88"/>
    <w:rsid w:val="004B2118"/>
    <w:rsid w:val="004B30AB"/>
    <w:rsid w:val="004B523B"/>
    <w:rsid w:val="004C06E9"/>
    <w:rsid w:val="004C6E82"/>
    <w:rsid w:val="004C6F6B"/>
    <w:rsid w:val="004C7A49"/>
    <w:rsid w:val="004C7ED5"/>
    <w:rsid w:val="004E12B4"/>
    <w:rsid w:val="004E1FF5"/>
    <w:rsid w:val="004E36A6"/>
    <w:rsid w:val="004E6009"/>
    <w:rsid w:val="004E75F7"/>
    <w:rsid w:val="004E7BA2"/>
    <w:rsid w:val="004F0DE1"/>
    <w:rsid w:val="004F24EE"/>
    <w:rsid w:val="004F4029"/>
    <w:rsid w:val="004F4B94"/>
    <w:rsid w:val="004F5AC3"/>
    <w:rsid w:val="004F5D2C"/>
    <w:rsid w:val="004F6565"/>
    <w:rsid w:val="004F6DE6"/>
    <w:rsid w:val="004F7AD3"/>
    <w:rsid w:val="005048E1"/>
    <w:rsid w:val="0050535F"/>
    <w:rsid w:val="00515912"/>
    <w:rsid w:val="00520FF7"/>
    <w:rsid w:val="005224B5"/>
    <w:rsid w:val="00522F0B"/>
    <w:rsid w:val="00523B14"/>
    <w:rsid w:val="00525161"/>
    <w:rsid w:val="005333A8"/>
    <w:rsid w:val="00533C22"/>
    <w:rsid w:val="005348C5"/>
    <w:rsid w:val="00534DAE"/>
    <w:rsid w:val="00536EC4"/>
    <w:rsid w:val="00537930"/>
    <w:rsid w:val="00540624"/>
    <w:rsid w:val="00540FC0"/>
    <w:rsid w:val="0054276B"/>
    <w:rsid w:val="005561E0"/>
    <w:rsid w:val="005602E8"/>
    <w:rsid w:val="00561553"/>
    <w:rsid w:val="00566ABE"/>
    <w:rsid w:val="00574780"/>
    <w:rsid w:val="00574B99"/>
    <w:rsid w:val="00575C12"/>
    <w:rsid w:val="00581EE7"/>
    <w:rsid w:val="005856BA"/>
    <w:rsid w:val="00587106"/>
    <w:rsid w:val="00596910"/>
    <w:rsid w:val="0059752E"/>
    <w:rsid w:val="00597A33"/>
    <w:rsid w:val="005A0E79"/>
    <w:rsid w:val="005B0201"/>
    <w:rsid w:val="005B027C"/>
    <w:rsid w:val="005B0E36"/>
    <w:rsid w:val="005B2EAD"/>
    <w:rsid w:val="005C0222"/>
    <w:rsid w:val="005C1A01"/>
    <w:rsid w:val="005C2F63"/>
    <w:rsid w:val="005C4E93"/>
    <w:rsid w:val="005C4EFF"/>
    <w:rsid w:val="005C5ECD"/>
    <w:rsid w:val="005D377D"/>
    <w:rsid w:val="005D6921"/>
    <w:rsid w:val="005D6929"/>
    <w:rsid w:val="005E71CE"/>
    <w:rsid w:val="005E7964"/>
    <w:rsid w:val="005E7BF4"/>
    <w:rsid w:val="005F4700"/>
    <w:rsid w:val="005F69D3"/>
    <w:rsid w:val="006012B5"/>
    <w:rsid w:val="006019F1"/>
    <w:rsid w:val="00603ECF"/>
    <w:rsid w:val="00603F4B"/>
    <w:rsid w:val="00605588"/>
    <w:rsid w:val="00605908"/>
    <w:rsid w:val="00607F79"/>
    <w:rsid w:val="00610CC7"/>
    <w:rsid w:val="006114AC"/>
    <w:rsid w:val="00613AD6"/>
    <w:rsid w:val="00613F43"/>
    <w:rsid w:val="00614ACB"/>
    <w:rsid w:val="00614EA9"/>
    <w:rsid w:val="00615D51"/>
    <w:rsid w:val="00622E58"/>
    <w:rsid w:val="0062433A"/>
    <w:rsid w:val="00636276"/>
    <w:rsid w:val="006368F9"/>
    <w:rsid w:val="00636F8B"/>
    <w:rsid w:val="0063702E"/>
    <w:rsid w:val="0064374D"/>
    <w:rsid w:val="00647850"/>
    <w:rsid w:val="0065072A"/>
    <w:rsid w:val="00651342"/>
    <w:rsid w:val="0065156E"/>
    <w:rsid w:val="00653030"/>
    <w:rsid w:val="00653579"/>
    <w:rsid w:val="00654F2F"/>
    <w:rsid w:val="00656E25"/>
    <w:rsid w:val="00657430"/>
    <w:rsid w:val="00657B6A"/>
    <w:rsid w:val="00661DB8"/>
    <w:rsid w:val="00663C63"/>
    <w:rsid w:val="006759E0"/>
    <w:rsid w:val="00682CCA"/>
    <w:rsid w:val="006831A2"/>
    <w:rsid w:val="0068527C"/>
    <w:rsid w:val="006854C2"/>
    <w:rsid w:val="00686539"/>
    <w:rsid w:val="00686CC1"/>
    <w:rsid w:val="00687171"/>
    <w:rsid w:val="00691A59"/>
    <w:rsid w:val="00693020"/>
    <w:rsid w:val="00693474"/>
    <w:rsid w:val="006957D1"/>
    <w:rsid w:val="006A016F"/>
    <w:rsid w:val="006A0E97"/>
    <w:rsid w:val="006A1325"/>
    <w:rsid w:val="006A293E"/>
    <w:rsid w:val="006A4748"/>
    <w:rsid w:val="006B1A6F"/>
    <w:rsid w:val="006B5A46"/>
    <w:rsid w:val="006B645D"/>
    <w:rsid w:val="006C4411"/>
    <w:rsid w:val="006C608D"/>
    <w:rsid w:val="006C650E"/>
    <w:rsid w:val="006C71A5"/>
    <w:rsid w:val="006D04CF"/>
    <w:rsid w:val="006D3BE9"/>
    <w:rsid w:val="006D5155"/>
    <w:rsid w:val="006D67AA"/>
    <w:rsid w:val="006E081D"/>
    <w:rsid w:val="006E1581"/>
    <w:rsid w:val="006E41C3"/>
    <w:rsid w:val="006E602E"/>
    <w:rsid w:val="006E74B6"/>
    <w:rsid w:val="006F1D95"/>
    <w:rsid w:val="006F555F"/>
    <w:rsid w:val="006F5898"/>
    <w:rsid w:val="006F7393"/>
    <w:rsid w:val="006F7885"/>
    <w:rsid w:val="00701F33"/>
    <w:rsid w:val="007028FE"/>
    <w:rsid w:val="00703A28"/>
    <w:rsid w:val="00704CDE"/>
    <w:rsid w:val="0070565C"/>
    <w:rsid w:val="007065F4"/>
    <w:rsid w:val="00711799"/>
    <w:rsid w:val="0071214A"/>
    <w:rsid w:val="007131DC"/>
    <w:rsid w:val="007144CB"/>
    <w:rsid w:val="00714A86"/>
    <w:rsid w:val="007160F8"/>
    <w:rsid w:val="00716F6B"/>
    <w:rsid w:val="007179E3"/>
    <w:rsid w:val="00720A87"/>
    <w:rsid w:val="00721882"/>
    <w:rsid w:val="00725B57"/>
    <w:rsid w:val="0072776C"/>
    <w:rsid w:val="00732328"/>
    <w:rsid w:val="00732BBB"/>
    <w:rsid w:val="0073477A"/>
    <w:rsid w:val="00734DC0"/>
    <w:rsid w:val="007366F1"/>
    <w:rsid w:val="00740F60"/>
    <w:rsid w:val="007427C1"/>
    <w:rsid w:val="00746B0A"/>
    <w:rsid w:val="00750C5D"/>
    <w:rsid w:val="007547F6"/>
    <w:rsid w:val="00754C0A"/>
    <w:rsid w:val="00756A9D"/>
    <w:rsid w:val="00756AA1"/>
    <w:rsid w:val="00757084"/>
    <w:rsid w:val="00760F1F"/>
    <w:rsid w:val="007647D4"/>
    <w:rsid w:val="007667EF"/>
    <w:rsid w:val="0077193E"/>
    <w:rsid w:val="00776486"/>
    <w:rsid w:val="007767AD"/>
    <w:rsid w:val="00780467"/>
    <w:rsid w:val="007815FB"/>
    <w:rsid w:val="00781F38"/>
    <w:rsid w:val="00786C1D"/>
    <w:rsid w:val="00790AC8"/>
    <w:rsid w:val="00791AFB"/>
    <w:rsid w:val="0079379A"/>
    <w:rsid w:val="00795336"/>
    <w:rsid w:val="00796E44"/>
    <w:rsid w:val="007A165C"/>
    <w:rsid w:val="007A2FBB"/>
    <w:rsid w:val="007A3508"/>
    <w:rsid w:val="007A42EE"/>
    <w:rsid w:val="007A4C58"/>
    <w:rsid w:val="007A6FBA"/>
    <w:rsid w:val="007B0463"/>
    <w:rsid w:val="007B0695"/>
    <w:rsid w:val="007B0AD7"/>
    <w:rsid w:val="007B1427"/>
    <w:rsid w:val="007B525F"/>
    <w:rsid w:val="007B5451"/>
    <w:rsid w:val="007B59E5"/>
    <w:rsid w:val="007C110A"/>
    <w:rsid w:val="007C3C4B"/>
    <w:rsid w:val="007C412E"/>
    <w:rsid w:val="007C497D"/>
    <w:rsid w:val="007C5DF6"/>
    <w:rsid w:val="007D0CCD"/>
    <w:rsid w:val="007D0EC2"/>
    <w:rsid w:val="007D1EE1"/>
    <w:rsid w:val="007D6E7B"/>
    <w:rsid w:val="007D7D16"/>
    <w:rsid w:val="007E011D"/>
    <w:rsid w:val="007E124B"/>
    <w:rsid w:val="007E25EA"/>
    <w:rsid w:val="007E6791"/>
    <w:rsid w:val="007E6C62"/>
    <w:rsid w:val="007E79BD"/>
    <w:rsid w:val="007F12F6"/>
    <w:rsid w:val="007F1D00"/>
    <w:rsid w:val="007F25AE"/>
    <w:rsid w:val="007F3CDF"/>
    <w:rsid w:val="007F73CE"/>
    <w:rsid w:val="008018A4"/>
    <w:rsid w:val="00801C3A"/>
    <w:rsid w:val="00802D77"/>
    <w:rsid w:val="00803CFE"/>
    <w:rsid w:val="00806FFB"/>
    <w:rsid w:val="00811EAF"/>
    <w:rsid w:val="008143CA"/>
    <w:rsid w:val="00814740"/>
    <w:rsid w:val="00816F5C"/>
    <w:rsid w:val="00830C73"/>
    <w:rsid w:val="0083118B"/>
    <w:rsid w:val="0083617E"/>
    <w:rsid w:val="008364DA"/>
    <w:rsid w:val="00836BAF"/>
    <w:rsid w:val="00840CBF"/>
    <w:rsid w:val="00847BB1"/>
    <w:rsid w:val="008510C3"/>
    <w:rsid w:val="008510C7"/>
    <w:rsid w:val="00853CF7"/>
    <w:rsid w:val="00855F2C"/>
    <w:rsid w:val="008564E8"/>
    <w:rsid w:val="00856622"/>
    <w:rsid w:val="00860366"/>
    <w:rsid w:val="00862EE7"/>
    <w:rsid w:val="008632A5"/>
    <w:rsid w:val="00865752"/>
    <w:rsid w:val="0086637B"/>
    <w:rsid w:val="008675ED"/>
    <w:rsid w:val="008707A0"/>
    <w:rsid w:val="00871337"/>
    <w:rsid w:val="0087285B"/>
    <w:rsid w:val="00877BCB"/>
    <w:rsid w:val="0088286D"/>
    <w:rsid w:val="00883378"/>
    <w:rsid w:val="00883B5A"/>
    <w:rsid w:val="0089113F"/>
    <w:rsid w:val="00891C9C"/>
    <w:rsid w:val="008A2DB6"/>
    <w:rsid w:val="008B2126"/>
    <w:rsid w:val="008B222A"/>
    <w:rsid w:val="008B4CF8"/>
    <w:rsid w:val="008B5100"/>
    <w:rsid w:val="008B5D0A"/>
    <w:rsid w:val="008B713D"/>
    <w:rsid w:val="008B7268"/>
    <w:rsid w:val="008C4458"/>
    <w:rsid w:val="008C51FF"/>
    <w:rsid w:val="008C7454"/>
    <w:rsid w:val="008C7E95"/>
    <w:rsid w:val="008D17FE"/>
    <w:rsid w:val="008D4BD5"/>
    <w:rsid w:val="008D6587"/>
    <w:rsid w:val="008D6F64"/>
    <w:rsid w:val="008E0D9B"/>
    <w:rsid w:val="008E4134"/>
    <w:rsid w:val="008E5FA5"/>
    <w:rsid w:val="008E6EAE"/>
    <w:rsid w:val="008E7B0A"/>
    <w:rsid w:val="008F4E45"/>
    <w:rsid w:val="008F7544"/>
    <w:rsid w:val="00901BE0"/>
    <w:rsid w:val="0090311C"/>
    <w:rsid w:val="00903D2D"/>
    <w:rsid w:val="00906232"/>
    <w:rsid w:val="00907287"/>
    <w:rsid w:val="009075EB"/>
    <w:rsid w:val="00910A64"/>
    <w:rsid w:val="0091107B"/>
    <w:rsid w:val="009123FC"/>
    <w:rsid w:val="0091297E"/>
    <w:rsid w:val="00913682"/>
    <w:rsid w:val="00915984"/>
    <w:rsid w:val="00915A26"/>
    <w:rsid w:val="00915F92"/>
    <w:rsid w:val="00916637"/>
    <w:rsid w:val="0092362B"/>
    <w:rsid w:val="00924C94"/>
    <w:rsid w:val="00930088"/>
    <w:rsid w:val="00932E08"/>
    <w:rsid w:val="00933A0E"/>
    <w:rsid w:val="00933CBA"/>
    <w:rsid w:val="009346FC"/>
    <w:rsid w:val="009366D5"/>
    <w:rsid w:val="00941419"/>
    <w:rsid w:val="00942EF5"/>
    <w:rsid w:val="00944A68"/>
    <w:rsid w:val="0094683E"/>
    <w:rsid w:val="009520AC"/>
    <w:rsid w:val="00953DC9"/>
    <w:rsid w:val="0095749B"/>
    <w:rsid w:val="00963C2C"/>
    <w:rsid w:val="00963E14"/>
    <w:rsid w:val="009643C0"/>
    <w:rsid w:val="009647E7"/>
    <w:rsid w:val="00965962"/>
    <w:rsid w:val="00966B56"/>
    <w:rsid w:val="00970CEA"/>
    <w:rsid w:val="009745F6"/>
    <w:rsid w:val="00975423"/>
    <w:rsid w:val="00975869"/>
    <w:rsid w:val="00980AA3"/>
    <w:rsid w:val="00981E7F"/>
    <w:rsid w:val="00982350"/>
    <w:rsid w:val="009851BF"/>
    <w:rsid w:val="0099233D"/>
    <w:rsid w:val="00993A8A"/>
    <w:rsid w:val="00993F29"/>
    <w:rsid w:val="009948BD"/>
    <w:rsid w:val="009962E1"/>
    <w:rsid w:val="0099650A"/>
    <w:rsid w:val="0099744C"/>
    <w:rsid w:val="009A3A67"/>
    <w:rsid w:val="009A618E"/>
    <w:rsid w:val="009B00D0"/>
    <w:rsid w:val="009B22F0"/>
    <w:rsid w:val="009B55F5"/>
    <w:rsid w:val="009B5F26"/>
    <w:rsid w:val="009C0E0C"/>
    <w:rsid w:val="009C170D"/>
    <w:rsid w:val="009C2B9D"/>
    <w:rsid w:val="009C2F12"/>
    <w:rsid w:val="009C4233"/>
    <w:rsid w:val="009C5D1B"/>
    <w:rsid w:val="009C74AB"/>
    <w:rsid w:val="009D344D"/>
    <w:rsid w:val="009D4E9D"/>
    <w:rsid w:val="009D55B3"/>
    <w:rsid w:val="009D673A"/>
    <w:rsid w:val="009D76DE"/>
    <w:rsid w:val="009E2275"/>
    <w:rsid w:val="009E3424"/>
    <w:rsid w:val="009E36FE"/>
    <w:rsid w:val="009E4CA1"/>
    <w:rsid w:val="009E66C5"/>
    <w:rsid w:val="009F24C8"/>
    <w:rsid w:val="009F2796"/>
    <w:rsid w:val="00A01AFA"/>
    <w:rsid w:val="00A02068"/>
    <w:rsid w:val="00A020C2"/>
    <w:rsid w:val="00A03C0B"/>
    <w:rsid w:val="00A03C4C"/>
    <w:rsid w:val="00A05027"/>
    <w:rsid w:val="00A05255"/>
    <w:rsid w:val="00A057A6"/>
    <w:rsid w:val="00A20CCB"/>
    <w:rsid w:val="00A25479"/>
    <w:rsid w:val="00A256F2"/>
    <w:rsid w:val="00A25810"/>
    <w:rsid w:val="00A26912"/>
    <w:rsid w:val="00A269EE"/>
    <w:rsid w:val="00A3262B"/>
    <w:rsid w:val="00A34269"/>
    <w:rsid w:val="00A42F63"/>
    <w:rsid w:val="00A447D6"/>
    <w:rsid w:val="00A47E97"/>
    <w:rsid w:val="00A519CC"/>
    <w:rsid w:val="00A52DAA"/>
    <w:rsid w:val="00A544D9"/>
    <w:rsid w:val="00A5783C"/>
    <w:rsid w:val="00A60CA7"/>
    <w:rsid w:val="00A63134"/>
    <w:rsid w:val="00A6356E"/>
    <w:rsid w:val="00A63C79"/>
    <w:rsid w:val="00A64731"/>
    <w:rsid w:val="00A662B8"/>
    <w:rsid w:val="00A66FE1"/>
    <w:rsid w:val="00A70B5E"/>
    <w:rsid w:val="00A71AEC"/>
    <w:rsid w:val="00A759F5"/>
    <w:rsid w:val="00A82C33"/>
    <w:rsid w:val="00A8385F"/>
    <w:rsid w:val="00A851C3"/>
    <w:rsid w:val="00A87A61"/>
    <w:rsid w:val="00A91B30"/>
    <w:rsid w:val="00A938BD"/>
    <w:rsid w:val="00AA3856"/>
    <w:rsid w:val="00AA3A5F"/>
    <w:rsid w:val="00AA4C2E"/>
    <w:rsid w:val="00AA7553"/>
    <w:rsid w:val="00AB0BBE"/>
    <w:rsid w:val="00AB16D6"/>
    <w:rsid w:val="00AB5D11"/>
    <w:rsid w:val="00AB692A"/>
    <w:rsid w:val="00AB7F30"/>
    <w:rsid w:val="00AC3A01"/>
    <w:rsid w:val="00AC4EEC"/>
    <w:rsid w:val="00AD09A3"/>
    <w:rsid w:val="00AD1DD0"/>
    <w:rsid w:val="00AD1F16"/>
    <w:rsid w:val="00AD2320"/>
    <w:rsid w:val="00AD33A9"/>
    <w:rsid w:val="00AD3877"/>
    <w:rsid w:val="00AD47F5"/>
    <w:rsid w:val="00AE0223"/>
    <w:rsid w:val="00AE0BE2"/>
    <w:rsid w:val="00AE67D3"/>
    <w:rsid w:val="00AF1122"/>
    <w:rsid w:val="00AF21D4"/>
    <w:rsid w:val="00AF78E9"/>
    <w:rsid w:val="00B01BB3"/>
    <w:rsid w:val="00B03BB0"/>
    <w:rsid w:val="00B04CC1"/>
    <w:rsid w:val="00B0680A"/>
    <w:rsid w:val="00B0797E"/>
    <w:rsid w:val="00B13FF8"/>
    <w:rsid w:val="00B24770"/>
    <w:rsid w:val="00B25526"/>
    <w:rsid w:val="00B33126"/>
    <w:rsid w:val="00B331F7"/>
    <w:rsid w:val="00B333A2"/>
    <w:rsid w:val="00B5182D"/>
    <w:rsid w:val="00B52B8E"/>
    <w:rsid w:val="00B52FDA"/>
    <w:rsid w:val="00B577DA"/>
    <w:rsid w:val="00B62AC2"/>
    <w:rsid w:val="00B63038"/>
    <w:rsid w:val="00B70E58"/>
    <w:rsid w:val="00B72823"/>
    <w:rsid w:val="00B8104D"/>
    <w:rsid w:val="00B820B3"/>
    <w:rsid w:val="00B9174A"/>
    <w:rsid w:val="00B95411"/>
    <w:rsid w:val="00B97701"/>
    <w:rsid w:val="00BA45CD"/>
    <w:rsid w:val="00BA5EAB"/>
    <w:rsid w:val="00BA7A2F"/>
    <w:rsid w:val="00BB4700"/>
    <w:rsid w:val="00BC0D62"/>
    <w:rsid w:val="00BC1971"/>
    <w:rsid w:val="00BC2DD0"/>
    <w:rsid w:val="00BC3099"/>
    <w:rsid w:val="00BC38D1"/>
    <w:rsid w:val="00BD14A1"/>
    <w:rsid w:val="00BD4682"/>
    <w:rsid w:val="00BD5B4C"/>
    <w:rsid w:val="00BE0DBA"/>
    <w:rsid w:val="00BE19D6"/>
    <w:rsid w:val="00BE48F7"/>
    <w:rsid w:val="00BF0E09"/>
    <w:rsid w:val="00BF1ECC"/>
    <w:rsid w:val="00BF2663"/>
    <w:rsid w:val="00BF6608"/>
    <w:rsid w:val="00C019C5"/>
    <w:rsid w:val="00C026C0"/>
    <w:rsid w:val="00C03AAE"/>
    <w:rsid w:val="00C1419E"/>
    <w:rsid w:val="00C160BB"/>
    <w:rsid w:val="00C2017A"/>
    <w:rsid w:val="00C24E23"/>
    <w:rsid w:val="00C31016"/>
    <w:rsid w:val="00C31F7F"/>
    <w:rsid w:val="00C32802"/>
    <w:rsid w:val="00C34529"/>
    <w:rsid w:val="00C349A0"/>
    <w:rsid w:val="00C34C63"/>
    <w:rsid w:val="00C35725"/>
    <w:rsid w:val="00C3616A"/>
    <w:rsid w:val="00C36E77"/>
    <w:rsid w:val="00C46493"/>
    <w:rsid w:val="00C4691C"/>
    <w:rsid w:val="00C46926"/>
    <w:rsid w:val="00C5352A"/>
    <w:rsid w:val="00C54960"/>
    <w:rsid w:val="00C5696E"/>
    <w:rsid w:val="00C62638"/>
    <w:rsid w:val="00C6596D"/>
    <w:rsid w:val="00C704AF"/>
    <w:rsid w:val="00C715A5"/>
    <w:rsid w:val="00C7493C"/>
    <w:rsid w:val="00C77889"/>
    <w:rsid w:val="00C81FFC"/>
    <w:rsid w:val="00C823EF"/>
    <w:rsid w:val="00C86504"/>
    <w:rsid w:val="00C937D7"/>
    <w:rsid w:val="00C961BC"/>
    <w:rsid w:val="00C96B4D"/>
    <w:rsid w:val="00C973D4"/>
    <w:rsid w:val="00C97ACD"/>
    <w:rsid w:val="00CA01C0"/>
    <w:rsid w:val="00CA64EF"/>
    <w:rsid w:val="00CA7D8F"/>
    <w:rsid w:val="00CB2B55"/>
    <w:rsid w:val="00CB4F4F"/>
    <w:rsid w:val="00CB6806"/>
    <w:rsid w:val="00CC027E"/>
    <w:rsid w:val="00CC563B"/>
    <w:rsid w:val="00CC5C99"/>
    <w:rsid w:val="00CC7E93"/>
    <w:rsid w:val="00CD0000"/>
    <w:rsid w:val="00CD2C67"/>
    <w:rsid w:val="00CD4354"/>
    <w:rsid w:val="00CD4F6C"/>
    <w:rsid w:val="00CD5393"/>
    <w:rsid w:val="00CD6283"/>
    <w:rsid w:val="00CD6957"/>
    <w:rsid w:val="00CD7404"/>
    <w:rsid w:val="00CE274B"/>
    <w:rsid w:val="00CE2818"/>
    <w:rsid w:val="00CE56E3"/>
    <w:rsid w:val="00CE66E4"/>
    <w:rsid w:val="00CE6788"/>
    <w:rsid w:val="00CE6FEB"/>
    <w:rsid w:val="00CF17EA"/>
    <w:rsid w:val="00CF233E"/>
    <w:rsid w:val="00CF2E6C"/>
    <w:rsid w:val="00CF377A"/>
    <w:rsid w:val="00CF4194"/>
    <w:rsid w:val="00CF532E"/>
    <w:rsid w:val="00CF6B4E"/>
    <w:rsid w:val="00CF6F5B"/>
    <w:rsid w:val="00D00A6C"/>
    <w:rsid w:val="00D01FE2"/>
    <w:rsid w:val="00D06C4B"/>
    <w:rsid w:val="00D12CED"/>
    <w:rsid w:val="00D13CB3"/>
    <w:rsid w:val="00D17D0A"/>
    <w:rsid w:val="00D256D4"/>
    <w:rsid w:val="00D2645A"/>
    <w:rsid w:val="00D368CA"/>
    <w:rsid w:val="00D40DD4"/>
    <w:rsid w:val="00D4195B"/>
    <w:rsid w:val="00D43FAA"/>
    <w:rsid w:val="00D44762"/>
    <w:rsid w:val="00D44E2C"/>
    <w:rsid w:val="00D5282C"/>
    <w:rsid w:val="00D531F8"/>
    <w:rsid w:val="00D5784C"/>
    <w:rsid w:val="00D6272F"/>
    <w:rsid w:val="00D638D3"/>
    <w:rsid w:val="00D63BE1"/>
    <w:rsid w:val="00D63D0D"/>
    <w:rsid w:val="00D640A7"/>
    <w:rsid w:val="00D64423"/>
    <w:rsid w:val="00D6546E"/>
    <w:rsid w:val="00D660E7"/>
    <w:rsid w:val="00D73329"/>
    <w:rsid w:val="00D749B6"/>
    <w:rsid w:val="00D75541"/>
    <w:rsid w:val="00D75D45"/>
    <w:rsid w:val="00D76106"/>
    <w:rsid w:val="00D80D75"/>
    <w:rsid w:val="00D8107D"/>
    <w:rsid w:val="00D8236E"/>
    <w:rsid w:val="00D8346A"/>
    <w:rsid w:val="00D840CC"/>
    <w:rsid w:val="00D86554"/>
    <w:rsid w:val="00D86887"/>
    <w:rsid w:val="00D86BD2"/>
    <w:rsid w:val="00D909E9"/>
    <w:rsid w:val="00D90D16"/>
    <w:rsid w:val="00D91441"/>
    <w:rsid w:val="00D9532C"/>
    <w:rsid w:val="00D95A5F"/>
    <w:rsid w:val="00D96A98"/>
    <w:rsid w:val="00D976A7"/>
    <w:rsid w:val="00DA0935"/>
    <w:rsid w:val="00DA3F81"/>
    <w:rsid w:val="00DA447B"/>
    <w:rsid w:val="00DA4594"/>
    <w:rsid w:val="00DA67F0"/>
    <w:rsid w:val="00DB210B"/>
    <w:rsid w:val="00DB46F5"/>
    <w:rsid w:val="00DB55A6"/>
    <w:rsid w:val="00DC49FD"/>
    <w:rsid w:val="00DC4F05"/>
    <w:rsid w:val="00DD062C"/>
    <w:rsid w:val="00DD0827"/>
    <w:rsid w:val="00DD08C3"/>
    <w:rsid w:val="00DD3008"/>
    <w:rsid w:val="00DD34F8"/>
    <w:rsid w:val="00DE03C6"/>
    <w:rsid w:val="00DE044C"/>
    <w:rsid w:val="00DE46F0"/>
    <w:rsid w:val="00DE5C0D"/>
    <w:rsid w:val="00DE696C"/>
    <w:rsid w:val="00DE723C"/>
    <w:rsid w:val="00DE7BEC"/>
    <w:rsid w:val="00DF0D5A"/>
    <w:rsid w:val="00DF0F18"/>
    <w:rsid w:val="00DF5D15"/>
    <w:rsid w:val="00DF60E1"/>
    <w:rsid w:val="00E02998"/>
    <w:rsid w:val="00E034DF"/>
    <w:rsid w:val="00E03C7C"/>
    <w:rsid w:val="00E03EA3"/>
    <w:rsid w:val="00E04EE4"/>
    <w:rsid w:val="00E04F92"/>
    <w:rsid w:val="00E10D14"/>
    <w:rsid w:val="00E10F91"/>
    <w:rsid w:val="00E1154C"/>
    <w:rsid w:val="00E118A6"/>
    <w:rsid w:val="00E13287"/>
    <w:rsid w:val="00E14542"/>
    <w:rsid w:val="00E20D90"/>
    <w:rsid w:val="00E30093"/>
    <w:rsid w:val="00E3213A"/>
    <w:rsid w:val="00E33105"/>
    <w:rsid w:val="00E34A4D"/>
    <w:rsid w:val="00E36C87"/>
    <w:rsid w:val="00E412BA"/>
    <w:rsid w:val="00E4159A"/>
    <w:rsid w:val="00E42333"/>
    <w:rsid w:val="00E50E21"/>
    <w:rsid w:val="00E50F75"/>
    <w:rsid w:val="00E548AF"/>
    <w:rsid w:val="00E54BBE"/>
    <w:rsid w:val="00E60499"/>
    <w:rsid w:val="00E62930"/>
    <w:rsid w:val="00E62D9F"/>
    <w:rsid w:val="00E66E96"/>
    <w:rsid w:val="00E67CEC"/>
    <w:rsid w:val="00E70AF4"/>
    <w:rsid w:val="00E714EE"/>
    <w:rsid w:val="00E7689C"/>
    <w:rsid w:val="00E8613C"/>
    <w:rsid w:val="00E86399"/>
    <w:rsid w:val="00E867BE"/>
    <w:rsid w:val="00E938C8"/>
    <w:rsid w:val="00E970A4"/>
    <w:rsid w:val="00E97D97"/>
    <w:rsid w:val="00E97E71"/>
    <w:rsid w:val="00EA1252"/>
    <w:rsid w:val="00EA2709"/>
    <w:rsid w:val="00EA72CF"/>
    <w:rsid w:val="00EB2EB3"/>
    <w:rsid w:val="00EB47E8"/>
    <w:rsid w:val="00EB5CAD"/>
    <w:rsid w:val="00EB5CE2"/>
    <w:rsid w:val="00EC1F09"/>
    <w:rsid w:val="00EC7C09"/>
    <w:rsid w:val="00ED10D8"/>
    <w:rsid w:val="00ED141B"/>
    <w:rsid w:val="00ED1712"/>
    <w:rsid w:val="00ED292A"/>
    <w:rsid w:val="00ED5433"/>
    <w:rsid w:val="00ED6A28"/>
    <w:rsid w:val="00ED6D96"/>
    <w:rsid w:val="00ED72AB"/>
    <w:rsid w:val="00ED7FF3"/>
    <w:rsid w:val="00EE0E59"/>
    <w:rsid w:val="00EE117C"/>
    <w:rsid w:val="00EE14D0"/>
    <w:rsid w:val="00EE7D93"/>
    <w:rsid w:val="00EE7FB0"/>
    <w:rsid w:val="00EF067F"/>
    <w:rsid w:val="00EF7229"/>
    <w:rsid w:val="00F01227"/>
    <w:rsid w:val="00F02980"/>
    <w:rsid w:val="00F04580"/>
    <w:rsid w:val="00F07037"/>
    <w:rsid w:val="00F078B5"/>
    <w:rsid w:val="00F07BFF"/>
    <w:rsid w:val="00F1229D"/>
    <w:rsid w:val="00F1336E"/>
    <w:rsid w:val="00F14B4D"/>
    <w:rsid w:val="00F15626"/>
    <w:rsid w:val="00F16821"/>
    <w:rsid w:val="00F22318"/>
    <w:rsid w:val="00F22595"/>
    <w:rsid w:val="00F254BC"/>
    <w:rsid w:val="00F25C65"/>
    <w:rsid w:val="00F27B4A"/>
    <w:rsid w:val="00F31B81"/>
    <w:rsid w:val="00F3276B"/>
    <w:rsid w:val="00F35015"/>
    <w:rsid w:val="00F415E0"/>
    <w:rsid w:val="00F42111"/>
    <w:rsid w:val="00F43091"/>
    <w:rsid w:val="00F4429F"/>
    <w:rsid w:val="00F45BCE"/>
    <w:rsid w:val="00F51B50"/>
    <w:rsid w:val="00F5302A"/>
    <w:rsid w:val="00F55ACD"/>
    <w:rsid w:val="00F56015"/>
    <w:rsid w:val="00F56CC7"/>
    <w:rsid w:val="00F60E38"/>
    <w:rsid w:val="00F61DED"/>
    <w:rsid w:val="00F63934"/>
    <w:rsid w:val="00F63EF1"/>
    <w:rsid w:val="00F7169E"/>
    <w:rsid w:val="00F72B98"/>
    <w:rsid w:val="00F738C2"/>
    <w:rsid w:val="00F856B3"/>
    <w:rsid w:val="00F86109"/>
    <w:rsid w:val="00F91778"/>
    <w:rsid w:val="00F925C2"/>
    <w:rsid w:val="00F931DB"/>
    <w:rsid w:val="00F94195"/>
    <w:rsid w:val="00F946C7"/>
    <w:rsid w:val="00FB155E"/>
    <w:rsid w:val="00FB1AE4"/>
    <w:rsid w:val="00FB1E48"/>
    <w:rsid w:val="00FB300F"/>
    <w:rsid w:val="00FB3516"/>
    <w:rsid w:val="00FB6718"/>
    <w:rsid w:val="00FC1996"/>
    <w:rsid w:val="00FC252F"/>
    <w:rsid w:val="00FC2A89"/>
    <w:rsid w:val="00FC2B4F"/>
    <w:rsid w:val="00FC3AC2"/>
    <w:rsid w:val="00FC3CA4"/>
    <w:rsid w:val="00FC72D7"/>
    <w:rsid w:val="00FD0388"/>
    <w:rsid w:val="00FD17A6"/>
    <w:rsid w:val="00FD1B63"/>
    <w:rsid w:val="00FD25D1"/>
    <w:rsid w:val="00FD59D5"/>
    <w:rsid w:val="00FE2931"/>
    <w:rsid w:val="00FE6748"/>
    <w:rsid w:val="00FE7EC9"/>
    <w:rsid w:val="00FF05C6"/>
    <w:rsid w:val="00FF2843"/>
    <w:rsid w:val="00FF2C02"/>
    <w:rsid w:val="00FF5ED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3AEBD"/>
  <w15:docId w15:val="{5F455E13-A5E2-4A8B-9A2D-6561444E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2C3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第＊条"/>
    <w:basedOn w:val="a"/>
    <w:rsid w:val="002C712A"/>
    <w:pPr>
      <w:wordWrap w:val="0"/>
      <w:overflowPunct w:val="0"/>
      <w:autoSpaceDE w:val="0"/>
      <w:autoSpaceDN w:val="0"/>
      <w:ind w:left="229" w:hanging="229"/>
    </w:pPr>
    <w:rPr>
      <w:szCs w:val="20"/>
    </w:rPr>
  </w:style>
  <w:style w:type="character" w:styleId="a5">
    <w:name w:val="Hyperlink"/>
    <w:rsid w:val="009A618E"/>
    <w:rPr>
      <w:color w:val="2344BA"/>
      <w:u w:val="single"/>
    </w:rPr>
  </w:style>
  <w:style w:type="character" w:customStyle="1" w:styleId="text-color-red">
    <w:name w:val="text-color-red"/>
    <w:rsid w:val="009A618E"/>
    <w:rPr>
      <w:b/>
      <w:bCs/>
      <w:color w:val="CC0000"/>
    </w:rPr>
  </w:style>
  <w:style w:type="paragraph" w:styleId="a6">
    <w:name w:val="Note Heading"/>
    <w:basedOn w:val="a"/>
    <w:next w:val="a"/>
    <w:link w:val="a7"/>
    <w:uiPriority w:val="99"/>
    <w:rsid w:val="00490EF6"/>
    <w:pPr>
      <w:jc w:val="center"/>
    </w:pPr>
    <w:rPr>
      <w:rFonts w:ascii="Century"/>
    </w:rPr>
  </w:style>
  <w:style w:type="paragraph" w:styleId="a8">
    <w:name w:val="header"/>
    <w:basedOn w:val="a"/>
    <w:link w:val="a9"/>
    <w:rsid w:val="00D86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86887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D868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86887"/>
    <w:rPr>
      <w:rFonts w:ascii="ＭＳ 明朝"/>
      <w:kern w:val="2"/>
      <w:sz w:val="21"/>
      <w:szCs w:val="24"/>
    </w:rPr>
  </w:style>
  <w:style w:type="paragraph" w:styleId="ac">
    <w:name w:val="Balloon Text"/>
    <w:basedOn w:val="a"/>
    <w:link w:val="ad"/>
    <w:rsid w:val="00FE2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E29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020653"/>
    <w:rPr>
      <w:sz w:val="18"/>
      <w:szCs w:val="18"/>
    </w:rPr>
  </w:style>
  <w:style w:type="paragraph" w:styleId="af">
    <w:name w:val="annotation text"/>
    <w:basedOn w:val="a"/>
    <w:link w:val="af0"/>
    <w:rsid w:val="00020653"/>
    <w:pPr>
      <w:jc w:val="left"/>
    </w:pPr>
  </w:style>
  <w:style w:type="character" w:customStyle="1" w:styleId="af0">
    <w:name w:val="コメント文字列 (文字)"/>
    <w:basedOn w:val="a0"/>
    <w:link w:val="af"/>
    <w:rsid w:val="00020653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020653"/>
    <w:rPr>
      <w:b/>
      <w:bCs/>
    </w:rPr>
  </w:style>
  <w:style w:type="character" w:customStyle="1" w:styleId="af2">
    <w:name w:val="コメント内容 (文字)"/>
    <w:basedOn w:val="af0"/>
    <w:link w:val="af1"/>
    <w:rsid w:val="00020653"/>
    <w:rPr>
      <w:rFonts w:ascii="ＭＳ 明朝"/>
      <w:b/>
      <w:bCs/>
      <w:kern w:val="2"/>
      <w:sz w:val="21"/>
      <w:szCs w:val="24"/>
    </w:rPr>
  </w:style>
  <w:style w:type="character" w:customStyle="1" w:styleId="a7">
    <w:name w:val="記 (文字)"/>
    <w:basedOn w:val="a0"/>
    <w:link w:val="a6"/>
    <w:uiPriority w:val="99"/>
    <w:rsid w:val="009962E1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C2C66"/>
    <w:pPr>
      <w:ind w:left="840"/>
    </w:pPr>
  </w:style>
  <w:style w:type="paragraph" w:styleId="af4">
    <w:name w:val="Revision"/>
    <w:hidden/>
    <w:uiPriority w:val="99"/>
    <w:semiHidden/>
    <w:rsid w:val="00B13FF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5DE2-8A34-475E-B7CB-90D62635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島　圭太(足立区)</dc:creator>
  <cp:lastModifiedBy>Administrator</cp:lastModifiedBy>
  <cp:revision>5</cp:revision>
  <cp:lastPrinted>2025-09-02T00:49:00Z</cp:lastPrinted>
  <dcterms:created xsi:type="dcterms:W3CDTF">2025-09-26T01:16:00Z</dcterms:created>
  <dcterms:modified xsi:type="dcterms:W3CDTF">2025-10-21T06:29:00Z</dcterms:modified>
</cp:coreProperties>
</file>